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8DA8" w14:textId="77777777" w:rsidR="00661024" w:rsidRPr="00705091" w:rsidRDefault="007769D0" w:rsidP="007769D0">
      <w:pPr>
        <w:spacing w:line="600" w:lineRule="exact"/>
        <w:ind w:leftChars="-178" w:left="495" w:right="-427" w:hangingChars="329" w:hanging="922"/>
        <w:rPr>
          <w:rFonts w:ascii="Times New Roman" w:eastAsia="標楷體" w:hAnsi="Times New Roman"/>
          <w:b/>
          <w:sz w:val="28"/>
          <w:u w:val="single"/>
        </w:rPr>
      </w:pPr>
      <w:r>
        <w:rPr>
          <w:rFonts w:ascii="Times New Roman" w:eastAsia="標楷體" w:hAnsi="微軟正黑體" w:hint="eastAsia"/>
          <w:b/>
          <w:sz w:val="28"/>
          <w:u w:val="single"/>
        </w:rPr>
        <w:t>BMCC</w:t>
      </w:r>
      <w:r w:rsidR="00661024" w:rsidRPr="00705091">
        <w:rPr>
          <w:rFonts w:ascii="Times New Roman" w:eastAsia="標楷體" w:hAnsi="微軟正黑體" w:hint="eastAsia"/>
          <w:b/>
          <w:sz w:val="28"/>
          <w:u w:val="single"/>
        </w:rPr>
        <w:t>醫療器材案源初始資料</w:t>
      </w:r>
      <w:r w:rsidR="00661024" w:rsidRPr="00705091">
        <w:rPr>
          <w:rFonts w:ascii="Times New Roman" w:eastAsia="標楷體" w:hAnsi="Times New Roman"/>
          <w:b/>
          <w:sz w:val="28"/>
        </w:rPr>
        <w:t xml:space="preserve">  </w:t>
      </w:r>
      <w:r w:rsidR="00661024" w:rsidRPr="00705091">
        <w:rPr>
          <w:rFonts w:ascii="Times New Roman" w:eastAsia="標楷體" w:hAnsi="Times New Roman"/>
          <w:b/>
          <w:sz w:val="22"/>
        </w:rPr>
        <w:t xml:space="preserve"> </w:t>
      </w:r>
      <w:r w:rsidR="00661024" w:rsidRPr="00705091">
        <w:rPr>
          <w:rFonts w:ascii="Times New Roman" w:eastAsia="標楷體" w:hAnsi="微軟正黑體" w:hint="eastAsia"/>
          <w:b/>
          <w:sz w:val="22"/>
        </w:rPr>
        <w:t>編號</w:t>
      </w:r>
      <w:r w:rsidR="00661024" w:rsidRPr="00705091">
        <w:rPr>
          <w:rFonts w:ascii="Times New Roman" w:eastAsia="標楷體" w:hAnsi="Times New Roman"/>
          <w:b/>
          <w:sz w:val="22"/>
          <w:u w:val="single"/>
        </w:rPr>
        <w:t>:</w:t>
      </w:r>
      <w:r w:rsidR="00661024" w:rsidRPr="00705091">
        <w:rPr>
          <w:rFonts w:ascii="Times New Roman" w:eastAsia="標楷體" w:hAnsi="Times New Roman" w:hint="eastAsia"/>
          <w:b/>
          <w:sz w:val="22"/>
          <w:u w:val="single"/>
        </w:rPr>
        <w:t xml:space="preserve">　　　　</w:t>
      </w:r>
      <w:r w:rsidR="00661024" w:rsidRPr="00705091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="00661024" w:rsidRPr="00705091">
        <w:rPr>
          <w:rFonts w:ascii="Times New Roman" w:eastAsia="標楷體" w:hAnsi="Times New Roman" w:hint="eastAsia"/>
          <w:b/>
          <w:sz w:val="22"/>
          <w:u w:val="single"/>
        </w:rPr>
        <w:t xml:space="preserve">　</w:t>
      </w:r>
      <w:r w:rsidR="00DA4A76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661024" w:rsidRPr="00705091">
        <w:rPr>
          <w:rFonts w:ascii="Times New Roman" w:eastAsia="標楷體" w:hAnsi="Times New Roman" w:hint="eastAsia"/>
          <w:b/>
          <w:sz w:val="22"/>
          <w:u w:val="single"/>
        </w:rPr>
        <w:t xml:space="preserve">　</w:t>
      </w:r>
      <w:r w:rsidR="00DA4A76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661024" w:rsidRPr="00705091">
        <w:rPr>
          <w:rFonts w:ascii="Times New Roman" w:eastAsia="標楷體" w:hAnsi="Times New Roman"/>
          <w:b/>
          <w:sz w:val="22"/>
          <w:u w:val="single"/>
        </w:rPr>
        <w:t xml:space="preserve"> </w:t>
      </w:r>
      <w:r w:rsidR="00661024" w:rsidRPr="00705091">
        <w:rPr>
          <w:rFonts w:ascii="Times New Roman" w:eastAsia="標楷體" w:hAnsi="Times New Roman"/>
          <w:sz w:val="22"/>
        </w:rPr>
        <w:t xml:space="preserve">  </w:t>
      </w:r>
      <w:r w:rsidR="00661024" w:rsidRPr="00705091">
        <w:rPr>
          <w:rFonts w:ascii="Times New Roman" w:eastAsia="標楷體" w:hAnsi="微軟正黑體" w:hint="eastAsia"/>
          <w:b/>
          <w:sz w:val="22"/>
        </w:rPr>
        <w:t>收件日期</w:t>
      </w:r>
      <w:r w:rsidR="00661024" w:rsidRPr="00705091">
        <w:rPr>
          <w:rFonts w:ascii="Times New Roman" w:eastAsia="標楷體" w:hAnsi="Times New Roman"/>
          <w:b/>
          <w:sz w:val="22"/>
          <w:u w:val="single"/>
        </w:rPr>
        <w:t>:</w:t>
      </w:r>
      <w:r w:rsidR="00661024" w:rsidRPr="00705091">
        <w:rPr>
          <w:rFonts w:ascii="Times New Roman" w:eastAsia="標楷體" w:hAnsi="Times New Roman" w:hint="eastAsia"/>
          <w:b/>
          <w:sz w:val="22"/>
          <w:u w:val="single"/>
        </w:rPr>
        <w:t xml:space="preserve">　　　</w:t>
      </w:r>
      <w:r w:rsidR="00DA4A76">
        <w:rPr>
          <w:rFonts w:ascii="Times New Roman" w:eastAsia="標楷體" w:hAnsi="Times New Roman" w:hint="eastAsia"/>
          <w:b/>
          <w:sz w:val="22"/>
          <w:u w:val="single"/>
        </w:rPr>
        <w:t xml:space="preserve">     </w:t>
      </w:r>
      <w:r w:rsidR="00661024" w:rsidRPr="00705091">
        <w:rPr>
          <w:rFonts w:ascii="Times New Roman" w:eastAsia="標楷體" w:hAnsi="Times New Roman" w:hint="eastAsia"/>
          <w:b/>
          <w:sz w:val="22"/>
          <w:u w:val="single"/>
        </w:rPr>
        <w:t xml:space="preserve">　　　</w:t>
      </w:r>
      <w:r w:rsidR="00661024" w:rsidRPr="00705091">
        <w:rPr>
          <w:rFonts w:ascii="Times New Roman" w:eastAsia="標楷體" w:hAnsi="Times New Roman"/>
          <w:b/>
          <w:sz w:val="28"/>
          <w:u w:val="single"/>
        </w:rPr>
        <w:t xml:space="preserve">  </w:t>
      </w:r>
    </w:p>
    <w:p w14:paraId="07F34A5D" w14:textId="77777777" w:rsidR="00661024" w:rsidRPr="00705091" w:rsidRDefault="00661024" w:rsidP="007769D0">
      <w:pPr>
        <w:spacing w:line="200" w:lineRule="exact"/>
        <w:ind w:left="3840" w:firstLine="480"/>
        <w:rPr>
          <w:rFonts w:ascii="Times New Roman" w:eastAsia="標楷體" w:hAnsi="Times New Roman"/>
          <w:b/>
          <w:sz w:val="28"/>
        </w:rPr>
      </w:pPr>
      <w:r w:rsidRPr="00705091">
        <w:rPr>
          <w:rFonts w:ascii="Times New Roman" w:eastAsia="標楷體" w:hAnsi="Times New Roman" w:hint="eastAsia"/>
          <w:b/>
          <w:sz w:val="22"/>
        </w:rPr>
        <w:t>（由</w:t>
      </w:r>
      <w:r w:rsidR="00DA4A76">
        <w:rPr>
          <w:rFonts w:ascii="Times New Roman" w:eastAsia="標楷體" w:hAnsi="Times New Roman" w:hint="eastAsia"/>
          <w:b/>
          <w:sz w:val="22"/>
        </w:rPr>
        <w:t>計畫辦公室</w:t>
      </w:r>
      <w:r w:rsidRPr="00705091">
        <w:rPr>
          <w:rFonts w:ascii="Times New Roman" w:eastAsia="標楷體" w:hAnsi="Times New Roman" w:hint="eastAsia"/>
          <w:b/>
          <w:sz w:val="22"/>
        </w:rPr>
        <w:t>填寫）</w:t>
      </w:r>
      <w:r w:rsidRPr="00705091">
        <w:rPr>
          <w:rFonts w:ascii="Times New Roman" w:eastAsia="標楷體" w:hAnsi="Times New Roman"/>
          <w:b/>
          <w:sz w:val="22"/>
        </w:rPr>
        <w:t xml:space="preserve">  </w:t>
      </w:r>
      <w:r w:rsidR="007769D0">
        <w:rPr>
          <w:rFonts w:ascii="Times New Roman" w:eastAsia="標楷體" w:hAnsi="Times New Roman" w:hint="eastAsia"/>
          <w:b/>
          <w:sz w:val="22"/>
        </w:rPr>
        <w:t xml:space="preserve">   </w:t>
      </w:r>
      <w:r w:rsidRPr="00705091">
        <w:rPr>
          <w:rFonts w:ascii="Times New Roman" w:eastAsia="標楷體" w:hAnsi="Times New Roman"/>
          <w:b/>
          <w:sz w:val="22"/>
        </w:rPr>
        <w:t xml:space="preserve"> </w:t>
      </w:r>
      <w:r w:rsidR="00DA4A76" w:rsidRPr="00705091">
        <w:rPr>
          <w:rFonts w:ascii="Times New Roman" w:eastAsia="標楷體" w:hAnsi="Times New Roman" w:hint="eastAsia"/>
          <w:b/>
          <w:sz w:val="22"/>
        </w:rPr>
        <w:t>（由</w:t>
      </w:r>
      <w:r w:rsidR="00DA4A76">
        <w:rPr>
          <w:rFonts w:ascii="Times New Roman" w:eastAsia="標楷體" w:hAnsi="Times New Roman" w:hint="eastAsia"/>
          <w:b/>
          <w:sz w:val="22"/>
        </w:rPr>
        <w:t>計畫辦公室</w:t>
      </w:r>
      <w:r w:rsidR="00DA4A76" w:rsidRPr="00705091">
        <w:rPr>
          <w:rFonts w:ascii="Times New Roman" w:eastAsia="標楷體" w:hAnsi="Times New Roman" w:hint="eastAsia"/>
          <w:b/>
          <w:sz w:val="22"/>
        </w:rPr>
        <w:t>填寫）</w:t>
      </w:r>
    </w:p>
    <w:p w14:paraId="1B78990B" w14:textId="77777777" w:rsidR="00661024" w:rsidRPr="00705091" w:rsidRDefault="00661024" w:rsidP="00263D0A">
      <w:pPr>
        <w:pStyle w:val="aa"/>
        <w:numPr>
          <w:ilvl w:val="0"/>
          <w:numId w:val="1"/>
        </w:numPr>
        <w:spacing w:beforeLines="50" w:before="180" w:line="440" w:lineRule="exact"/>
        <w:ind w:leftChars="-178" w:left="-1" w:hangingChars="152" w:hanging="426"/>
        <w:rPr>
          <w:rFonts w:ascii="Times New Roman" w:eastAsia="標楷體" w:hAnsi="Times New Roman"/>
          <w:b/>
          <w:sz w:val="28"/>
        </w:rPr>
      </w:pPr>
      <w:r w:rsidRPr="00705091">
        <w:rPr>
          <w:rFonts w:ascii="Times New Roman" w:eastAsia="標楷體" w:hAnsi="微軟正黑體" w:hint="eastAsia"/>
          <w:b/>
          <w:sz w:val="28"/>
        </w:rPr>
        <w:t>基本資料</w:t>
      </w:r>
    </w:p>
    <w:tbl>
      <w:tblPr>
        <w:tblpPr w:leftFromText="180" w:rightFromText="180" w:vertAnchor="text" w:horzAnchor="margin" w:tblpX="-453" w:tblpY="3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425"/>
        <w:gridCol w:w="709"/>
        <w:gridCol w:w="850"/>
        <w:gridCol w:w="426"/>
        <w:gridCol w:w="708"/>
        <w:gridCol w:w="1003"/>
        <w:gridCol w:w="493"/>
        <w:gridCol w:w="489"/>
        <w:gridCol w:w="294"/>
        <w:gridCol w:w="131"/>
        <w:gridCol w:w="567"/>
        <w:gridCol w:w="1701"/>
      </w:tblGrid>
      <w:tr w:rsidR="00661024" w:rsidRPr="00705091" w14:paraId="731808AE" w14:textId="77777777" w:rsidTr="00C252AE">
        <w:trPr>
          <w:trHeight w:val="454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C940ADE" w14:textId="77777777" w:rsidR="00661024" w:rsidRPr="00705091" w:rsidRDefault="00661024" w:rsidP="00C252AE">
            <w:pPr>
              <w:jc w:val="both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提案計畫名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71D89D" w14:textId="77777777" w:rsidR="00661024" w:rsidRPr="00705091" w:rsidRDefault="00661024" w:rsidP="00C252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中文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88FE383" w14:textId="77777777" w:rsidR="00661024" w:rsidRPr="004A23CF" w:rsidRDefault="00661024" w:rsidP="00C252A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61024" w:rsidRPr="00705091" w14:paraId="2D0EA2DB" w14:textId="77777777" w:rsidTr="00C252AE">
        <w:trPr>
          <w:trHeight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11F138" w14:textId="77777777" w:rsidR="00661024" w:rsidRPr="00705091" w:rsidRDefault="00661024" w:rsidP="00C252AE">
            <w:pPr>
              <w:jc w:val="both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5FF4D8" w14:textId="77777777" w:rsidR="00661024" w:rsidRPr="00705091" w:rsidRDefault="00661024" w:rsidP="00C252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英文</w:t>
            </w:r>
          </w:p>
        </w:tc>
        <w:tc>
          <w:tcPr>
            <w:tcW w:w="7796" w:type="dxa"/>
            <w:gridSpan w:val="1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40D3EB" w14:textId="77777777" w:rsidR="00661024" w:rsidRPr="004A23CF" w:rsidRDefault="00661024" w:rsidP="00C252A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23CF" w:rsidRPr="00705091" w14:paraId="2626A89F" w14:textId="77777777" w:rsidTr="00C252AE">
        <w:trPr>
          <w:trHeight w:val="454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8A8626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申請</w:t>
            </w:r>
            <w:r w:rsidR="00BD3F41">
              <w:rPr>
                <w:rFonts w:ascii="Times New Roman" w:eastAsia="標楷體" w:hAnsi="微軟正黑體" w:hint="eastAsia"/>
                <w:szCs w:val="24"/>
              </w:rPr>
              <w:t>公司</w:t>
            </w:r>
            <w:r w:rsidR="008F0DFA">
              <w:rPr>
                <w:rFonts w:ascii="Times New Roman" w:eastAsia="標楷體" w:hAnsi="微軟正黑體" w:hint="eastAsia"/>
                <w:szCs w:val="24"/>
              </w:rPr>
              <w:t>(</w:t>
            </w:r>
            <w:r w:rsidR="008F0DFA">
              <w:rPr>
                <w:rFonts w:ascii="Times New Roman" w:eastAsia="標楷體" w:hAnsi="微軟正黑體" w:hint="eastAsia"/>
                <w:szCs w:val="24"/>
              </w:rPr>
              <w:t>統編</w:t>
            </w:r>
            <w:r w:rsidR="008F0DFA">
              <w:rPr>
                <w:rFonts w:ascii="Times New Roman" w:eastAsia="標楷體" w:hAnsi="微軟正黑體" w:hint="eastAsia"/>
                <w:szCs w:val="24"/>
              </w:rPr>
              <w:t>)</w:t>
            </w:r>
            <w:r w:rsidR="00BD3F41">
              <w:rPr>
                <w:rFonts w:ascii="Times New Roman" w:eastAsia="標楷體" w:hAnsi="微軟正黑體" w:hint="eastAsia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機構</w:t>
            </w:r>
            <w:r w:rsidRPr="00705091">
              <w:rPr>
                <w:rFonts w:ascii="Times New Roman" w:eastAsia="標楷體" w:hAnsi="微軟正黑體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系所（單位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92A6F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中文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7EDBADD" w14:textId="77777777" w:rsidR="004A23CF" w:rsidRPr="004A23CF" w:rsidRDefault="004A23CF" w:rsidP="004A23CF">
            <w:pPr>
              <w:rPr>
                <w:rFonts w:ascii="Times New Roman" w:eastAsia="標楷體" w:hAnsi="Times New Roman"/>
              </w:rPr>
            </w:pPr>
          </w:p>
        </w:tc>
      </w:tr>
      <w:tr w:rsidR="004A23CF" w:rsidRPr="00705091" w14:paraId="25145A02" w14:textId="77777777" w:rsidTr="00C252AE">
        <w:trPr>
          <w:trHeight w:val="454"/>
        </w:trPr>
        <w:tc>
          <w:tcPr>
            <w:tcW w:w="195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1FAAAA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E2F980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英文</w:t>
            </w:r>
          </w:p>
        </w:tc>
        <w:tc>
          <w:tcPr>
            <w:tcW w:w="7796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78A70C0" w14:textId="77777777" w:rsidR="004A23CF" w:rsidRPr="004A23CF" w:rsidRDefault="004A23CF" w:rsidP="004A23CF">
            <w:pPr>
              <w:rPr>
                <w:rFonts w:ascii="Times New Roman" w:eastAsia="標楷體" w:hAnsi="Times New Roman"/>
              </w:rPr>
            </w:pPr>
          </w:p>
        </w:tc>
      </w:tr>
      <w:tr w:rsidR="004A23CF" w:rsidRPr="00705091" w14:paraId="0C5FDF7E" w14:textId="77777777" w:rsidTr="00C252AE">
        <w:trPr>
          <w:trHeight w:val="45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CDB38E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提案負責人姓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6E043D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A54DBB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職稱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A3FA45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C4DBCB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手機</w:t>
            </w:r>
          </w:p>
        </w:tc>
        <w:tc>
          <w:tcPr>
            <w:tcW w:w="149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30D376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2D321A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/>
                <w:szCs w:val="24"/>
              </w:rPr>
              <w:t>E-</w:t>
            </w:r>
            <w:r>
              <w:rPr>
                <w:rFonts w:ascii="Times New Roman" w:eastAsia="標楷體" w:hAnsi="微軟正黑體" w:hint="eastAsia"/>
                <w:szCs w:val="24"/>
              </w:rPr>
              <w:t>mail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8004A" w14:textId="77777777" w:rsidR="004A23CF" w:rsidRPr="00705091" w:rsidRDefault="004A23CF" w:rsidP="004A23CF">
            <w:pPr>
              <w:jc w:val="center"/>
              <w:rPr>
                <w:rFonts w:ascii="Times New Roman" w:eastAsia="標楷體" w:hAnsi="微軟正黑體"/>
                <w:szCs w:val="24"/>
              </w:rPr>
            </w:pPr>
          </w:p>
        </w:tc>
      </w:tr>
      <w:tr w:rsidR="004A23CF" w:rsidRPr="00705091" w14:paraId="26086894" w14:textId="77777777" w:rsidTr="00C252AE">
        <w:trPr>
          <w:trHeight w:val="45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D989F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提案聯絡人</w:t>
            </w:r>
          </w:p>
        </w:tc>
        <w:tc>
          <w:tcPr>
            <w:tcW w:w="8505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A50047" w14:textId="77777777" w:rsidR="004A23CF" w:rsidRPr="00705091" w:rsidRDefault="004A23CF" w:rsidP="00BD3F4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705091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電話：（公）</w:t>
            </w:r>
            <w:r w:rsidRPr="00705091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705091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（宅</w:t>
            </w:r>
            <w:r w:rsidRPr="00705091">
              <w:rPr>
                <w:rFonts w:ascii="Times New Roman" w:eastAsia="標楷體" w:hAnsi="Times New Roman"/>
                <w:szCs w:val="24"/>
              </w:rPr>
              <w:t>/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手機）</w:t>
            </w:r>
            <w:r w:rsidRPr="00705091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705091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</w:tc>
      </w:tr>
      <w:tr w:rsidR="004A23CF" w:rsidRPr="00705091" w14:paraId="5D57CB45" w14:textId="77777777" w:rsidTr="004A23CF">
        <w:trPr>
          <w:trHeight w:val="454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A0C5DE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483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D38FCB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4036CA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/>
                <w:szCs w:val="24"/>
              </w:rPr>
              <w:t>E-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705091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239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2A746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61024" w:rsidRPr="00705091" w14:paraId="7632AA4D" w14:textId="77777777" w:rsidTr="00C252AE">
        <w:trPr>
          <w:trHeight w:val="454"/>
        </w:trPr>
        <w:tc>
          <w:tcPr>
            <w:tcW w:w="10456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1E01AB" w14:textId="77777777" w:rsidR="00661024" w:rsidRPr="00705091" w:rsidRDefault="00661024" w:rsidP="00C252AE">
            <w:pPr>
              <w:pStyle w:val="aa"/>
              <w:ind w:leftChars="37" w:left="89"/>
              <w:jc w:val="center"/>
              <w:rPr>
                <w:rFonts w:ascii="標楷體" w:eastAsia="標楷體" w:hAnsi="標楷體"/>
              </w:rPr>
            </w:pPr>
            <w:r w:rsidRPr="00705091">
              <w:rPr>
                <w:rFonts w:ascii="標楷體" w:eastAsia="標楷體" w:hAnsi="標楷體" w:hint="eastAsia"/>
              </w:rPr>
              <w:t>研發團隊主要成員之分工與專長經驗</w:t>
            </w:r>
          </w:p>
        </w:tc>
      </w:tr>
      <w:tr w:rsidR="00661024" w:rsidRPr="00705091" w14:paraId="2A027AEA" w14:textId="77777777" w:rsidTr="00C252AE">
        <w:trPr>
          <w:trHeight w:val="45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3A1F" w14:textId="77777777" w:rsidR="00661024" w:rsidRPr="00705091" w:rsidRDefault="00661024" w:rsidP="00C252AE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5091">
              <w:rPr>
                <w:rFonts w:ascii="標楷體" w:eastAsia="標楷體" w:hAnsi="標楷體" w:hint="eastAsia"/>
              </w:rPr>
              <w:t>姓名</w:t>
            </w:r>
            <w:r w:rsidRPr="00705091">
              <w:rPr>
                <w:rFonts w:ascii="標楷體" w:eastAsia="標楷體" w:hAnsi="標楷體"/>
              </w:rPr>
              <w:t>/</w:t>
            </w:r>
            <w:r w:rsidRPr="0070509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E6B57" w14:textId="77777777" w:rsidR="00661024" w:rsidRPr="00705091" w:rsidRDefault="00661024" w:rsidP="00C252AE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  <w:r w:rsidRPr="00705091">
              <w:rPr>
                <w:rFonts w:ascii="標楷體" w:eastAsia="標楷體" w:hAnsi="標楷體" w:hint="eastAsia"/>
              </w:rPr>
              <w:t>服務機構</w:t>
            </w:r>
            <w:r w:rsidRPr="00705091">
              <w:rPr>
                <w:rFonts w:ascii="標楷體" w:eastAsia="標楷體" w:hAnsi="標楷體"/>
              </w:rPr>
              <w:t>/</w:t>
            </w:r>
            <w:r w:rsidRPr="00705091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8A54C" w14:textId="77777777" w:rsidR="00661024" w:rsidRPr="00705091" w:rsidRDefault="00661024" w:rsidP="00C252AE">
            <w:pPr>
              <w:pStyle w:val="aa"/>
              <w:ind w:leftChars="14" w:left="34"/>
              <w:jc w:val="both"/>
              <w:rPr>
                <w:rFonts w:ascii="標楷體" w:eastAsia="標楷體" w:hAnsi="標楷體"/>
              </w:rPr>
            </w:pPr>
            <w:r w:rsidRPr="00705091">
              <w:rPr>
                <w:rFonts w:ascii="標楷體" w:eastAsia="標楷體" w:hAnsi="標楷體" w:hint="eastAsia"/>
              </w:rPr>
              <w:t>專長</w:t>
            </w:r>
            <w:r w:rsidRPr="00705091">
              <w:rPr>
                <w:rFonts w:ascii="標楷體" w:eastAsia="標楷體" w:hAnsi="標楷體"/>
              </w:rPr>
              <w:t>/</w:t>
            </w:r>
            <w:r w:rsidRPr="00705091">
              <w:rPr>
                <w:rFonts w:ascii="標楷體" w:eastAsia="標楷體" w:hAnsi="標楷體" w:hint="eastAsia"/>
              </w:rPr>
              <w:t>經驗</w:t>
            </w:r>
            <w:r w:rsidRPr="00705091">
              <w:rPr>
                <w:rFonts w:ascii="標楷體" w:eastAsia="標楷體" w:hAnsi="標楷體"/>
              </w:rPr>
              <w:t>/</w:t>
            </w:r>
            <w:r w:rsidRPr="00705091">
              <w:rPr>
                <w:rFonts w:ascii="標楷體" w:eastAsia="標楷體" w:hAnsi="標楷體" w:hint="eastAsia"/>
              </w:rPr>
              <w:t>卓越獎項紀錄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2A3364" w14:textId="77777777" w:rsidR="00661024" w:rsidRPr="00705091" w:rsidRDefault="00661024" w:rsidP="00C252AE">
            <w:pPr>
              <w:pStyle w:val="aa"/>
              <w:ind w:leftChars="37" w:left="89"/>
              <w:jc w:val="center"/>
              <w:rPr>
                <w:rFonts w:ascii="標楷體" w:eastAsia="標楷體" w:hAnsi="標楷體"/>
              </w:rPr>
            </w:pPr>
            <w:r w:rsidRPr="00705091">
              <w:rPr>
                <w:rFonts w:ascii="標楷體" w:eastAsia="標楷體" w:hAnsi="標楷體" w:hint="eastAsia"/>
              </w:rPr>
              <w:t>計畫中之主要工作</w:t>
            </w:r>
          </w:p>
        </w:tc>
      </w:tr>
      <w:tr w:rsidR="004A23CF" w:rsidRPr="00705091" w14:paraId="02CA6B9F" w14:textId="77777777" w:rsidTr="00C252AE">
        <w:trPr>
          <w:trHeight w:val="45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3238F3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FA93A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05F0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0CA95E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</w:tr>
      <w:tr w:rsidR="004A23CF" w:rsidRPr="00705091" w14:paraId="31205968" w14:textId="77777777" w:rsidTr="00C252AE">
        <w:trPr>
          <w:trHeight w:val="45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A8F5887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FB80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440C8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0605FB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</w:tr>
      <w:tr w:rsidR="004A23CF" w:rsidRPr="00705091" w14:paraId="2A848439" w14:textId="77777777" w:rsidTr="00C252AE">
        <w:trPr>
          <w:trHeight w:val="45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12C1EC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65E18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6CA7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790368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</w:tr>
      <w:tr w:rsidR="004A23CF" w:rsidRPr="00705091" w14:paraId="5F32FD32" w14:textId="77777777" w:rsidTr="00C252AE">
        <w:trPr>
          <w:trHeight w:val="45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D15793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96636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30E38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F543B2" w14:textId="77777777" w:rsidR="004A23CF" w:rsidRPr="00705091" w:rsidRDefault="004A23CF" w:rsidP="004A23CF">
            <w:pPr>
              <w:pStyle w:val="aa"/>
              <w:ind w:leftChars="11" w:left="26"/>
              <w:jc w:val="center"/>
              <w:rPr>
                <w:rFonts w:ascii="標楷體" w:eastAsia="標楷體" w:hAnsi="標楷體"/>
              </w:rPr>
            </w:pPr>
          </w:p>
        </w:tc>
      </w:tr>
      <w:tr w:rsidR="004A23CF" w:rsidRPr="00705091" w14:paraId="4C5DE919" w14:textId="77777777" w:rsidTr="004A23CF">
        <w:trPr>
          <w:trHeight w:val="20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22858D5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產品</w:t>
            </w:r>
            <w:r w:rsidRPr="00705091">
              <w:rPr>
                <w:rFonts w:ascii="Times New Roman" w:eastAsia="標楷體" w:hAnsi="Times New Roman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技術名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4ABE9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中文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FA3DCE3" w14:textId="77777777" w:rsidR="004A23CF" w:rsidRPr="00472C5C" w:rsidRDefault="004A23CF" w:rsidP="004A23C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23CF" w:rsidRPr="00705091" w14:paraId="20DE3F71" w14:textId="77777777" w:rsidTr="004A23CF">
        <w:trPr>
          <w:trHeight w:val="24"/>
        </w:trPr>
        <w:tc>
          <w:tcPr>
            <w:tcW w:w="195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4F01" w14:textId="77777777" w:rsidR="004A23CF" w:rsidRPr="00705091" w:rsidRDefault="004A23CF" w:rsidP="004A23CF">
            <w:pPr>
              <w:jc w:val="both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7BAEC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英文</w:t>
            </w:r>
          </w:p>
        </w:tc>
        <w:tc>
          <w:tcPr>
            <w:tcW w:w="7796" w:type="dxa"/>
            <w:gridSpan w:val="1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86AB63E" w14:textId="77777777" w:rsidR="004A23CF" w:rsidRPr="009C08DF" w:rsidRDefault="004A23CF" w:rsidP="004A23CF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4A23CF" w:rsidRPr="00705091" w14:paraId="121B183C" w14:textId="77777777" w:rsidTr="00C252AE">
        <w:trPr>
          <w:trHeight w:val="454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934A081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產品</w:t>
            </w:r>
            <w:r w:rsidRPr="00705091">
              <w:rPr>
                <w:rFonts w:ascii="Times New Roman" w:eastAsia="標楷體" w:hAnsi="Times New Roman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技術之適應症範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E2F28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中文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C63F783" w14:textId="77777777" w:rsidR="004A23CF" w:rsidRPr="009C08DF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23CF" w:rsidRPr="00705091" w14:paraId="40FEF6CC" w14:textId="77777777" w:rsidTr="00933A20">
        <w:trPr>
          <w:trHeight w:val="454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7D7FC1" w14:textId="77777777" w:rsidR="004A23CF" w:rsidRPr="00705091" w:rsidRDefault="004A23CF" w:rsidP="004A23CF">
            <w:pPr>
              <w:jc w:val="both"/>
              <w:rPr>
                <w:rFonts w:ascii="Times New Roman" w:eastAsia="標楷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9ACD4E" w14:textId="77777777" w:rsidR="004A23CF" w:rsidRPr="00705091" w:rsidRDefault="004A23CF" w:rsidP="004A23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英文</w:t>
            </w:r>
          </w:p>
        </w:tc>
        <w:tc>
          <w:tcPr>
            <w:tcW w:w="7796" w:type="dxa"/>
            <w:gridSpan w:val="1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2FA09" w14:textId="77777777" w:rsidR="004A23CF" w:rsidRPr="009C08DF" w:rsidRDefault="004A23CF" w:rsidP="004A23CF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23CF" w:rsidRPr="00705091" w14:paraId="2B150F15" w14:textId="77777777" w:rsidTr="00933A20">
        <w:trPr>
          <w:trHeight w:val="454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4ECD8C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產品</w:t>
            </w:r>
            <w:r w:rsidRPr="00705091">
              <w:rPr>
                <w:rFonts w:ascii="Times New Roman" w:eastAsia="標楷體" w:hAnsi="Times New Roman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技術之臨床應用領域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03ABE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預防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診斷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監測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BD3F41"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治療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  <w:p w14:paraId="674A5E6B" w14:textId="77777777" w:rsidR="004A23CF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復健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矯正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其他：</w:t>
            </w:r>
          </w:p>
        </w:tc>
      </w:tr>
      <w:tr w:rsidR="004A23CF" w:rsidRPr="00705091" w14:paraId="6ABD3863" w14:textId="77777777" w:rsidTr="00933A20">
        <w:trPr>
          <w:trHeight w:val="454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F054CB" w14:textId="251F2A8A" w:rsidR="00172F92" w:rsidRPr="00172F92" w:rsidRDefault="004A23CF" w:rsidP="004A23CF">
            <w:pPr>
              <w:jc w:val="both"/>
              <w:rPr>
                <w:rFonts w:ascii="Times New Roman" w:eastAsia="標楷體" w:hAnsi="微軟正黑體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產品使用</w:t>
            </w:r>
            <w:r w:rsidR="00172F92">
              <w:rPr>
                <w:rFonts w:ascii="Times New Roman" w:eastAsia="標楷體" w:hAnsi="微軟正黑體" w:hint="eastAsia"/>
                <w:szCs w:val="24"/>
              </w:rPr>
              <w:t>(</w:t>
            </w:r>
            <w:r w:rsidR="00172F92">
              <w:rPr>
                <w:rFonts w:ascii="Times New Roman" w:eastAsia="標楷體" w:hAnsi="微軟正黑體" w:hint="eastAsia"/>
                <w:szCs w:val="24"/>
              </w:rPr>
              <w:t>操作</w:t>
            </w:r>
            <w:r w:rsidR="00172F92">
              <w:rPr>
                <w:rFonts w:ascii="Times New Roman" w:eastAsia="標楷體" w:hAnsi="微軟正黑體" w:hint="eastAsia"/>
                <w:szCs w:val="24"/>
              </w:rPr>
              <w:t>)</w:t>
            </w:r>
            <w:r w:rsidR="00172F92">
              <w:rPr>
                <w:rFonts w:ascii="Times New Roman" w:eastAsia="標楷體" w:hAnsi="微軟正黑體" w:hint="eastAsia"/>
                <w:szCs w:val="24"/>
              </w:rPr>
              <w:t>者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BF1EA7A" w14:textId="37723268" w:rsidR="004A23CF" w:rsidRPr="00705091" w:rsidRDefault="00BD3F41" w:rsidP="004A23CF">
            <w:pPr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醫師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護理人員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4A23CF"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醫</w:t>
            </w:r>
            <w:proofErr w:type="gramEnd"/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檢人員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4A23CF"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一般民眾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>(</w:t>
            </w:r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居家或隨身使用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 xml:space="preserve">)           </w:t>
            </w:r>
            <w:r w:rsidR="004A23C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A23CF" w:rsidRPr="0070509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A23CF" w:rsidRPr="00705091">
              <w:rPr>
                <w:rFonts w:ascii="Times New Roman" w:eastAsia="標楷體" w:hAnsi="微軟正黑體" w:hint="eastAsia"/>
                <w:szCs w:val="24"/>
              </w:rPr>
              <w:t>其他</w:t>
            </w:r>
            <w:r w:rsidR="004A23CF" w:rsidRPr="00705091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C252AE" w:rsidRPr="00705091" w14:paraId="0E28DA29" w14:textId="77777777" w:rsidTr="00933A20">
        <w:trPr>
          <w:trHeight w:val="454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2927A5" w14:textId="77777777" w:rsidR="00C252AE" w:rsidRPr="00705091" w:rsidRDefault="00C252AE" w:rsidP="00C252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目前已開發階段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E2E48B" w14:textId="77777777" w:rsidR="00C252AE" w:rsidRPr="00263B82" w:rsidRDefault="00BD3F41" w:rsidP="00C252AE">
            <w:pPr>
              <w:ind w:left="346" w:hangingChars="144" w:hanging="346"/>
              <w:jc w:val="both"/>
              <w:rPr>
                <w:rFonts w:ascii="Times New Roman" w:eastAsia="標楷體" w:hAnsi="Times New Roman"/>
                <w:szCs w:val="24"/>
              </w:rPr>
            </w:pPr>
            <w:r w:rsidRPr="00263B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C252AE" w:rsidRPr="00263B82">
              <w:rPr>
                <w:rFonts w:ascii="Times New Roman" w:eastAsia="標楷體" w:hAnsi="Times New Roman" w:hint="eastAsia"/>
                <w:szCs w:val="24"/>
              </w:rPr>
              <w:t>產品概念設計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668F39" w14:textId="759A1DC3" w:rsidR="00C252AE" w:rsidRPr="00263B82" w:rsidRDefault="00263B82" w:rsidP="00C252AE">
            <w:pPr>
              <w:ind w:left="346" w:hangingChars="144" w:hanging="346"/>
              <w:jc w:val="both"/>
              <w:rPr>
                <w:rFonts w:ascii="Times New Roman" w:eastAsia="標楷體" w:hAnsi="Times New Roman"/>
                <w:szCs w:val="24"/>
              </w:rPr>
            </w:pPr>
            <w:r w:rsidRPr="00263B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C252AE" w:rsidRPr="00263B8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252AE" w:rsidRPr="00263B82">
              <w:rPr>
                <w:rFonts w:ascii="Times New Roman" w:eastAsia="標楷體" w:hAnsi="微軟正黑體" w:hint="eastAsia"/>
                <w:szCs w:val="24"/>
              </w:rPr>
              <w:t>產品原型開發</w:t>
            </w:r>
          </w:p>
        </w:tc>
        <w:tc>
          <w:tcPr>
            <w:tcW w:w="1974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9158AB" w14:textId="77777777" w:rsidR="00C252AE" w:rsidRPr="00263B82" w:rsidRDefault="00C252AE" w:rsidP="00C252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63B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63B82">
              <w:rPr>
                <w:rFonts w:ascii="Times New Roman" w:eastAsia="標楷體" w:hAnsi="微軟正黑體" w:hint="eastAsia"/>
                <w:szCs w:val="24"/>
              </w:rPr>
              <w:t>原型功效驗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38597" w14:textId="5BF1D87C" w:rsidR="00C252AE" w:rsidRPr="00263B82" w:rsidRDefault="00C252AE" w:rsidP="00C252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63B82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172F92" w:rsidRPr="00263B82">
              <w:rPr>
                <w:rFonts w:ascii="Times New Roman" w:eastAsia="標楷體" w:hAnsi="微軟正黑體" w:hint="eastAsia"/>
                <w:szCs w:val="24"/>
              </w:rPr>
              <w:t>其他</w:t>
            </w:r>
          </w:p>
        </w:tc>
      </w:tr>
      <w:tr w:rsidR="00C252AE" w:rsidRPr="00705091" w14:paraId="01D6A259" w14:textId="77777777" w:rsidTr="00933A20">
        <w:trPr>
          <w:trHeight w:val="24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6E6A71" w14:textId="77777777" w:rsidR="00C252AE" w:rsidRPr="00705091" w:rsidRDefault="00C252AE" w:rsidP="00C252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應用</w:t>
            </w:r>
            <w:proofErr w:type="gramStart"/>
            <w:r w:rsidRPr="00705091">
              <w:rPr>
                <w:rFonts w:ascii="Times New Roman" w:eastAsia="標楷體" w:hAnsi="微軟正黑體" w:hint="eastAsia"/>
                <w:szCs w:val="24"/>
              </w:rPr>
              <w:t>醫</w:t>
            </w:r>
            <w:proofErr w:type="gramEnd"/>
            <w:r w:rsidRPr="00705091">
              <w:rPr>
                <w:rFonts w:ascii="Times New Roman" w:eastAsia="標楷體" w:hAnsi="微軟正黑體" w:hint="eastAsia"/>
                <w:szCs w:val="24"/>
              </w:rPr>
              <w:t>材之認證等級分類（國家</w:t>
            </w:r>
            <w:r w:rsidRPr="00705091">
              <w:rPr>
                <w:rFonts w:ascii="Times New Roman" w:eastAsia="標楷體" w:hAnsi="Times New Roman"/>
                <w:szCs w:val="24"/>
              </w:rPr>
              <w:t>/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級別）</w:t>
            </w:r>
          </w:p>
        </w:tc>
        <w:tc>
          <w:tcPr>
            <w:tcW w:w="7796" w:type="dxa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88818" w14:textId="6B7C2756" w:rsidR="00CB29D7" w:rsidRPr="00CB29D7" w:rsidRDefault="004A23CF" w:rsidP="004A23CF">
            <w:pPr>
              <w:rPr>
                <w:rFonts w:ascii="Times New Roman" w:eastAsia="標楷體" w:hAnsi="Times New Roman" w:hint="eastAsia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美國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FDA: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</w:t>
            </w:r>
            <w:r w:rsidR="00BD3F4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5091">
              <w:rPr>
                <w:rFonts w:ascii="Times New Roman" w:eastAsia="標楷體" w:hAnsi="微軟正黑體" w:hint="eastAsia"/>
                <w:szCs w:val="24"/>
              </w:rPr>
              <w:t>歐盟</w:t>
            </w:r>
            <w:r w:rsidRPr="00705091">
              <w:rPr>
                <w:rFonts w:ascii="Times New Roman" w:eastAsia="標楷體" w:hAnsi="Times New Roman"/>
                <w:szCs w:val="24"/>
              </w:rPr>
              <w:t>CE: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7E7C4E59" w14:textId="5FFAAE5A" w:rsidR="00C252AE" w:rsidRPr="00705091" w:rsidRDefault="004A23CF" w:rsidP="004A23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05091">
              <w:rPr>
                <w:rFonts w:ascii="Times New Roman" w:eastAsia="標楷體" w:hAnsi="微軟正黑體" w:hint="eastAsia"/>
                <w:szCs w:val="24"/>
              </w:rPr>
              <w:t>中華民國</w:t>
            </w:r>
            <w:r w:rsidRPr="00705091">
              <w:rPr>
                <w:rFonts w:ascii="Times New Roman" w:eastAsia="標楷體" w:hAnsi="Times New Roman"/>
                <w:szCs w:val="24"/>
              </w:rPr>
              <w:t xml:space="preserve">TFDA: </w:t>
            </w:r>
            <w:r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="00EB43E6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EB43E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63B82">
              <w:rPr>
                <w:rFonts w:ascii="Times New Roman" w:eastAsia="標楷體" w:hAnsi="微軟正黑體" w:hint="eastAsia"/>
                <w:szCs w:val="24"/>
              </w:rPr>
              <w:t>中國大陸</w:t>
            </w:r>
            <w:r w:rsidR="00263B82">
              <w:rPr>
                <w:rFonts w:ascii="Times New Roman" w:eastAsia="標楷體" w:hAnsi="Times New Roman"/>
                <w:szCs w:val="24"/>
              </w:rPr>
              <w:t>NMPA</w:t>
            </w:r>
            <w:r w:rsidRPr="00263B82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</w:tbl>
    <w:p w14:paraId="47271EBF" w14:textId="6984410F" w:rsidR="00CB29D7" w:rsidRDefault="00CB29D7" w:rsidP="00CB29D7">
      <w:pPr>
        <w:rPr>
          <w:rFonts w:ascii="Times New Roman" w:eastAsia="標楷體" w:hAnsi="Times New Roman"/>
          <w:b/>
          <w:sz w:val="28"/>
        </w:rPr>
      </w:pPr>
    </w:p>
    <w:p w14:paraId="11C0B937" w14:textId="77777777" w:rsidR="00DB3C20" w:rsidRDefault="00DB3C20" w:rsidP="00CB29D7">
      <w:pPr>
        <w:rPr>
          <w:rFonts w:ascii="Times New Roman" w:eastAsia="標楷體" w:hAnsi="Times New Roman" w:hint="eastAsia"/>
          <w:b/>
          <w:sz w:val="28"/>
        </w:rPr>
      </w:pPr>
    </w:p>
    <w:p w14:paraId="221EE71B" w14:textId="40B03DE5" w:rsidR="00661024" w:rsidRPr="00CB29D7" w:rsidRDefault="00661024" w:rsidP="00DB3C20">
      <w:pPr>
        <w:pStyle w:val="aa"/>
        <w:numPr>
          <w:ilvl w:val="0"/>
          <w:numId w:val="1"/>
        </w:numPr>
        <w:spacing w:beforeLines="50" w:before="180" w:afterLines="50" w:after="180" w:line="440" w:lineRule="exact"/>
        <w:ind w:leftChars="-178" w:left="-1" w:hangingChars="152" w:hanging="426"/>
        <w:rPr>
          <w:rFonts w:ascii="Times New Roman" w:eastAsia="標楷體" w:hAnsi="Times New Roman"/>
          <w:b/>
          <w:sz w:val="28"/>
        </w:rPr>
      </w:pPr>
      <w:r w:rsidRPr="00CB29D7">
        <w:rPr>
          <w:rFonts w:ascii="Times New Roman" w:eastAsia="標楷體" w:hAnsi="微軟正黑體" w:hint="eastAsia"/>
          <w:b/>
          <w:sz w:val="28"/>
        </w:rPr>
        <w:lastRenderedPageBreak/>
        <w:t>提案計畫摘要（緣起、目的、方法、現有成果、後續工作與預期效應）</w:t>
      </w:r>
      <w:r w:rsidRPr="00CB29D7">
        <w:rPr>
          <w:rFonts w:ascii="Times New Roman" w:eastAsia="標楷體" w:hAnsi="微軟正黑體"/>
          <w:b/>
          <w:sz w:val="28"/>
        </w:rPr>
        <w:t xml:space="preserve"> </w:t>
      </w:r>
    </w:p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1"/>
      </w:tblGrid>
      <w:tr w:rsidR="003D7AC0" w:rsidRPr="00705091" w14:paraId="6F0A8DC6" w14:textId="77777777" w:rsidTr="009818E7">
        <w:trPr>
          <w:trHeight w:val="3897"/>
        </w:trPr>
        <w:tc>
          <w:tcPr>
            <w:tcW w:w="10491" w:type="dxa"/>
            <w:tcBorders>
              <w:top w:val="single" w:sz="18" w:space="0" w:color="auto"/>
              <w:bottom w:val="single" w:sz="18" w:space="0" w:color="auto"/>
            </w:tcBorders>
          </w:tcPr>
          <w:p w14:paraId="1694C830" w14:textId="77777777" w:rsidR="004A23CF" w:rsidRPr="004A23CF" w:rsidRDefault="004A23CF" w:rsidP="004A23CF">
            <w:pPr>
              <w:rPr>
                <w:rFonts w:ascii="Times New Roman" w:eastAsia="標楷體" w:hAnsi="Times New Roman"/>
                <w:kern w:val="0"/>
                <w:szCs w:val="20"/>
              </w:rPr>
            </w:pPr>
            <w:r w:rsidRPr="004A23CF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>中文關鍵字：</w:t>
            </w:r>
            <w:r w:rsidRPr="004A23CF">
              <w:rPr>
                <w:rFonts w:ascii="Times New Roman" w:eastAsia="標楷體" w:hAnsi="Times New Roman" w:hint="eastAsia"/>
                <w:kern w:val="0"/>
                <w:szCs w:val="20"/>
              </w:rPr>
              <w:t>（至少三個）</w:t>
            </w:r>
          </w:p>
          <w:p w14:paraId="64D08797" w14:textId="77777777" w:rsidR="004A23CF" w:rsidRPr="004A23CF" w:rsidRDefault="004A23CF" w:rsidP="004A23CF">
            <w:pPr>
              <w:pStyle w:val="aa"/>
              <w:ind w:leftChars="0"/>
              <w:rPr>
                <w:rFonts w:ascii="Times New Roman" w:eastAsia="標楷體" w:hAnsi="Times New Roman"/>
                <w:color w:val="FF0000"/>
                <w:kern w:val="0"/>
                <w:szCs w:val="20"/>
              </w:rPr>
            </w:pPr>
          </w:p>
          <w:p w14:paraId="2EEEA7DD" w14:textId="77777777" w:rsidR="004A23CF" w:rsidRPr="004A23CF" w:rsidRDefault="004A23CF" w:rsidP="004A23CF">
            <w:pPr>
              <w:rPr>
                <w:rFonts w:ascii="Times New Roman" w:eastAsia="標楷體" w:hAnsi="Times New Roman"/>
                <w:kern w:val="0"/>
                <w:szCs w:val="20"/>
              </w:rPr>
            </w:pPr>
            <w:r w:rsidRPr="004A23CF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>中文摘要：</w:t>
            </w:r>
            <w:r w:rsidRPr="004A23CF">
              <w:rPr>
                <w:rFonts w:ascii="Times New Roman" w:eastAsia="標楷體" w:hAnsi="Times New Roman" w:hint="eastAsia"/>
                <w:kern w:val="0"/>
                <w:szCs w:val="20"/>
              </w:rPr>
              <w:t>（五百字以內）</w:t>
            </w:r>
          </w:p>
          <w:p w14:paraId="14AA945E" w14:textId="77777777" w:rsidR="00661024" w:rsidRPr="004A23CF" w:rsidRDefault="00661024" w:rsidP="004A23CF">
            <w:pPr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</w:tbl>
    <w:p w14:paraId="02EDC48B" w14:textId="5DD76B34" w:rsidR="00661024" w:rsidRPr="00263D0A" w:rsidRDefault="00661024" w:rsidP="00DB3C20">
      <w:pPr>
        <w:pStyle w:val="aa"/>
        <w:numPr>
          <w:ilvl w:val="0"/>
          <w:numId w:val="1"/>
        </w:numPr>
        <w:spacing w:beforeLines="50" w:before="180" w:afterLines="50" w:after="180" w:line="440" w:lineRule="exact"/>
        <w:ind w:leftChars="-178" w:left="-1" w:hangingChars="152" w:hanging="426"/>
        <w:rPr>
          <w:rFonts w:ascii="Times New Roman" w:eastAsia="標楷體" w:hAnsi="微軟正黑體"/>
          <w:b/>
          <w:sz w:val="28"/>
        </w:rPr>
      </w:pPr>
      <w:bookmarkStart w:id="0" w:name="_GoBack"/>
      <w:bookmarkEnd w:id="0"/>
      <w:r w:rsidRPr="00705091">
        <w:rPr>
          <w:rFonts w:ascii="Times New Roman" w:eastAsia="標楷體" w:hAnsi="微軟正黑體" w:hint="eastAsia"/>
          <w:b/>
          <w:sz w:val="28"/>
        </w:rPr>
        <w:t>產品</w:t>
      </w:r>
      <w:r w:rsidR="00476D7B">
        <w:rPr>
          <w:rFonts w:ascii="Times New Roman" w:eastAsia="標楷體" w:hAnsi="微軟正黑體" w:hint="eastAsia"/>
          <w:b/>
          <w:sz w:val="28"/>
        </w:rPr>
        <w:t>/</w:t>
      </w:r>
      <w:r w:rsidRPr="00705091">
        <w:rPr>
          <w:rFonts w:ascii="Times New Roman" w:eastAsia="標楷體" w:hAnsi="微軟正黑體" w:hint="eastAsia"/>
          <w:b/>
          <w:sz w:val="28"/>
        </w:rPr>
        <w:t>技術</w:t>
      </w:r>
      <w:r w:rsidRPr="00263D0A">
        <w:rPr>
          <w:rFonts w:ascii="Times New Roman" w:eastAsia="標楷體" w:hAnsi="微軟正黑體"/>
          <w:b/>
          <w:sz w:val="28"/>
        </w:rPr>
        <w:t>NSDB</w:t>
      </w:r>
      <w:r w:rsidRPr="00705091">
        <w:rPr>
          <w:rFonts w:ascii="Times New Roman" w:eastAsia="標楷體" w:hAnsi="微軟正黑體" w:hint="eastAsia"/>
          <w:b/>
          <w:sz w:val="28"/>
        </w:rPr>
        <w:t>分析</w:t>
      </w:r>
    </w:p>
    <w:tbl>
      <w:tblPr>
        <w:tblW w:w="1049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4A23CF" w:rsidRPr="00705091" w14:paraId="6124701C" w14:textId="77777777" w:rsidTr="009818E7">
        <w:tc>
          <w:tcPr>
            <w:tcW w:w="10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99B347" w14:textId="2EBBE64C" w:rsidR="004A23CF" w:rsidRPr="004035FF" w:rsidRDefault="004A23CF" w:rsidP="004A23CF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  <w:r w:rsidRPr="004035FF">
              <w:rPr>
                <w:rFonts w:ascii="Times New Roman" w:eastAsia="標楷體" w:hAnsi="Times New Roman"/>
                <w:b/>
              </w:rPr>
              <w:t>Need</w:t>
            </w:r>
            <w:r w:rsidR="00933A20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4035FF">
              <w:rPr>
                <w:rFonts w:ascii="Times New Roman" w:eastAsia="標楷體" w:hAnsi="Times New Roman"/>
              </w:rPr>
              <w:t>(</w:t>
            </w:r>
            <w:r w:rsidRPr="004035FF">
              <w:rPr>
                <w:rFonts w:ascii="Times New Roman" w:eastAsia="標楷體" w:hAnsi="微軟正黑體" w:hint="eastAsia"/>
              </w:rPr>
              <w:t>本產品</w:t>
            </w:r>
            <w:r w:rsidRPr="004035FF">
              <w:rPr>
                <w:rFonts w:ascii="Times New Roman" w:eastAsia="標楷體" w:hAnsi="Times New Roman"/>
              </w:rPr>
              <w:t>/</w:t>
            </w:r>
            <w:r w:rsidRPr="004035FF">
              <w:rPr>
                <w:rFonts w:ascii="Times New Roman" w:eastAsia="標楷體" w:hAnsi="微軟正黑體" w:hint="eastAsia"/>
              </w:rPr>
              <w:t>技術所要解決的臨床問題</w:t>
            </w:r>
            <w:r w:rsidRPr="004035FF">
              <w:rPr>
                <w:rFonts w:ascii="Times New Roman" w:eastAsia="標楷體" w:hAnsi="Times New Roman"/>
              </w:rPr>
              <w:t>)</w:t>
            </w:r>
          </w:p>
          <w:p w14:paraId="017FA023" w14:textId="77777777" w:rsidR="004A23CF" w:rsidRPr="00933A20" w:rsidRDefault="004A23CF" w:rsidP="00D53E7E">
            <w:pPr>
              <w:pStyle w:val="ab"/>
              <w:adjustRightInd w:val="0"/>
              <w:spacing w:before="0" w:beforeAutospacing="0" w:after="0" w:afterAutospacing="0"/>
              <w:contextualSpacing/>
              <w:jc w:val="both"/>
              <w:rPr>
                <w:rFonts w:eastAsia="標楷體"/>
                <w:b/>
                <w:lang w:eastAsia="zh-TW"/>
              </w:rPr>
            </w:pPr>
          </w:p>
          <w:p w14:paraId="182F1424" w14:textId="77777777" w:rsidR="004A23CF" w:rsidRPr="00D53E7E" w:rsidRDefault="004A23CF" w:rsidP="00D53E7E">
            <w:pPr>
              <w:pStyle w:val="ab"/>
              <w:adjustRightInd w:val="0"/>
              <w:spacing w:before="0" w:beforeAutospacing="0" w:after="0" w:afterAutospacing="0"/>
              <w:contextualSpacing/>
              <w:jc w:val="both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D53E7E" w:rsidRPr="00705091" w14:paraId="6C61E001" w14:textId="77777777" w:rsidTr="009818E7">
        <w:tc>
          <w:tcPr>
            <w:tcW w:w="10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EDCF01" w14:textId="0CA0F6DF" w:rsidR="00D53E7E" w:rsidRPr="004035FF" w:rsidRDefault="00D53E7E" w:rsidP="004A23CF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  <w:r w:rsidRPr="007877AD">
              <w:rPr>
                <w:rFonts w:ascii="Times New Roman" w:eastAsia="標楷體" w:hAnsi="Times New Roman"/>
                <w:b/>
              </w:rPr>
              <w:t>Solution</w:t>
            </w:r>
            <w:r w:rsidR="00933A20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4035FF">
              <w:rPr>
                <w:rFonts w:ascii="Times New Roman" w:eastAsia="標楷體" w:hAnsi="Times New Roman"/>
              </w:rPr>
              <w:t>(</w:t>
            </w:r>
            <w:r w:rsidRPr="004035FF">
              <w:rPr>
                <w:rFonts w:ascii="Times New Roman" w:eastAsia="標楷體" w:hAnsi="微軟正黑體" w:hint="eastAsia"/>
              </w:rPr>
              <w:t>針對特定臨床問題</w:t>
            </w:r>
            <w:r w:rsidRPr="004035FF">
              <w:rPr>
                <w:rFonts w:ascii="標楷體" w:eastAsia="標楷體" w:hAnsi="標楷體" w:hint="eastAsia"/>
              </w:rPr>
              <w:t>，</w:t>
            </w:r>
            <w:r w:rsidRPr="004035FF">
              <w:rPr>
                <w:rFonts w:ascii="Times New Roman" w:eastAsia="標楷體" w:hAnsi="微軟正黑體" w:hint="eastAsia"/>
              </w:rPr>
              <w:t>本產品</w:t>
            </w:r>
            <w:r w:rsidRPr="004035FF">
              <w:rPr>
                <w:rFonts w:ascii="Times New Roman" w:eastAsia="標楷體" w:hAnsi="Times New Roman"/>
              </w:rPr>
              <w:t>/</w:t>
            </w:r>
            <w:r w:rsidRPr="004035FF">
              <w:rPr>
                <w:rFonts w:ascii="Times New Roman" w:eastAsia="標楷體" w:hAnsi="微軟正黑體" w:hint="eastAsia"/>
              </w:rPr>
              <w:t>技術所提供的解決方法</w:t>
            </w:r>
            <w:r w:rsidRPr="004035FF">
              <w:rPr>
                <w:rFonts w:ascii="Times New Roman" w:eastAsia="標楷體" w:hAnsi="Times New Roman"/>
              </w:rPr>
              <w:t>)</w:t>
            </w:r>
          </w:p>
          <w:p w14:paraId="372B4004" w14:textId="77777777" w:rsidR="00D53E7E" w:rsidRPr="00933A20" w:rsidRDefault="00D53E7E" w:rsidP="00D53E7E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  <w:p w14:paraId="1143AD73" w14:textId="77777777" w:rsidR="00D53E7E" w:rsidRPr="00D53E7E" w:rsidRDefault="00D53E7E" w:rsidP="00D53E7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53E7E" w:rsidRPr="00705091" w14:paraId="57CC23A1" w14:textId="77777777" w:rsidTr="009818E7">
        <w:tc>
          <w:tcPr>
            <w:tcW w:w="10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DB6E4B" w14:textId="1EA10A15" w:rsidR="00D53E7E" w:rsidRPr="00705091" w:rsidRDefault="00D53E7E" w:rsidP="004A23CF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  <w:r w:rsidRPr="00705091">
              <w:rPr>
                <w:rFonts w:ascii="Times New Roman" w:eastAsia="標楷體" w:hAnsi="Times New Roman"/>
                <w:b/>
              </w:rPr>
              <w:t>Differentiation</w:t>
            </w:r>
            <w:r w:rsidR="00933A20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705091">
              <w:rPr>
                <w:rFonts w:ascii="Times New Roman" w:eastAsia="標楷體" w:hAnsi="Times New Roman"/>
              </w:rPr>
              <w:t>(</w:t>
            </w:r>
            <w:r w:rsidRPr="00705091">
              <w:rPr>
                <w:rFonts w:ascii="Times New Roman" w:eastAsia="標楷體" w:hAnsi="微軟正黑體" w:hint="eastAsia"/>
              </w:rPr>
              <w:t>與現有使用之數項</w:t>
            </w:r>
            <w:r w:rsidR="00413753">
              <w:rPr>
                <w:rFonts w:ascii="Times New Roman" w:eastAsia="標楷體" w:hAnsi="微軟正黑體" w:hint="eastAsia"/>
              </w:rPr>
              <w:t>比對品</w:t>
            </w:r>
            <w:r w:rsidR="00413753">
              <w:rPr>
                <w:rFonts w:ascii="Times New Roman" w:eastAsia="標楷體" w:hAnsi="微軟正黑體" w:hint="eastAsia"/>
              </w:rPr>
              <w:t>/</w:t>
            </w:r>
            <w:proofErr w:type="gramStart"/>
            <w:r w:rsidR="00413753">
              <w:rPr>
                <w:rFonts w:ascii="Times New Roman" w:eastAsia="標楷體" w:hAnsi="微軟正黑體" w:hint="eastAsia"/>
              </w:rPr>
              <w:t>競品</w:t>
            </w:r>
            <w:proofErr w:type="gramEnd"/>
            <w:r w:rsidRPr="00D53E7E">
              <w:rPr>
                <w:rFonts w:ascii="Times New Roman" w:eastAsia="標楷體" w:hAnsi="Times New Roman" w:hint="eastAsia"/>
              </w:rPr>
              <w:t>，</w:t>
            </w:r>
            <w:r w:rsidRPr="00705091">
              <w:rPr>
                <w:rFonts w:ascii="Times New Roman" w:eastAsia="標楷體" w:hAnsi="微軟正黑體" w:hint="eastAsia"/>
              </w:rPr>
              <w:t>本產品</w:t>
            </w:r>
            <w:r w:rsidRPr="00705091">
              <w:rPr>
                <w:rFonts w:ascii="Times New Roman" w:eastAsia="標楷體" w:hAnsi="Times New Roman"/>
              </w:rPr>
              <w:t>/</w:t>
            </w:r>
            <w:r w:rsidRPr="00705091">
              <w:rPr>
                <w:rFonts w:ascii="Times New Roman" w:eastAsia="標楷體" w:hAnsi="微軟正黑體" w:hint="eastAsia"/>
              </w:rPr>
              <w:t>技術之優異或獨特處</w:t>
            </w:r>
            <w:r w:rsidRPr="00705091">
              <w:rPr>
                <w:rFonts w:ascii="Times New Roman" w:eastAsia="標楷體" w:hAnsi="Times New Roman"/>
              </w:rPr>
              <w:t>)</w:t>
            </w:r>
          </w:p>
          <w:p w14:paraId="5A22E453" w14:textId="77777777" w:rsidR="00D53E7E" w:rsidRPr="00933A20" w:rsidRDefault="00D53E7E" w:rsidP="00D53E7E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</w:p>
          <w:p w14:paraId="079E1D06" w14:textId="77777777" w:rsidR="00D53E7E" w:rsidRPr="00A81DD4" w:rsidRDefault="00D53E7E" w:rsidP="004A23CF">
            <w:pPr>
              <w:pStyle w:val="aa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53E7E" w:rsidRPr="00705091" w14:paraId="2F1921A7" w14:textId="77777777" w:rsidTr="009818E7">
        <w:tc>
          <w:tcPr>
            <w:tcW w:w="104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FB705" w14:textId="33E3A990" w:rsidR="00D53E7E" w:rsidRPr="00705091" w:rsidRDefault="00D53E7E" w:rsidP="004A23CF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  <w:r w:rsidRPr="00705091">
              <w:rPr>
                <w:rFonts w:ascii="Times New Roman" w:eastAsia="標楷體" w:hAnsi="Times New Roman"/>
                <w:b/>
              </w:rPr>
              <w:t>Benefit</w:t>
            </w:r>
            <w:r w:rsidR="00933A20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705091">
              <w:rPr>
                <w:rFonts w:ascii="Times New Roman" w:eastAsia="標楷體" w:hAnsi="Times New Roman"/>
              </w:rPr>
              <w:t>(</w:t>
            </w:r>
            <w:r w:rsidRPr="00705091">
              <w:rPr>
                <w:rFonts w:ascii="Times New Roman" w:eastAsia="標楷體" w:hAnsi="微軟正黑體" w:hint="eastAsia"/>
              </w:rPr>
              <w:t>本產品</w:t>
            </w:r>
            <w:r w:rsidRPr="00705091">
              <w:rPr>
                <w:rFonts w:ascii="Times New Roman" w:eastAsia="標楷體" w:hAnsi="Times New Roman"/>
              </w:rPr>
              <w:t>/</w:t>
            </w:r>
            <w:r w:rsidRPr="00705091">
              <w:rPr>
                <w:rFonts w:ascii="Times New Roman" w:eastAsia="標楷體" w:hAnsi="微軟正黑體" w:hint="eastAsia"/>
              </w:rPr>
              <w:t>技術之預期效益</w:t>
            </w:r>
            <w:r w:rsidRPr="00705091">
              <w:rPr>
                <w:rFonts w:ascii="Times New Roman" w:eastAsia="標楷體" w:hAnsi="Times New Roman"/>
              </w:rPr>
              <w:t>-</w:t>
            </w:r>
            <w:r w:rsidRPr="00705091">
              <w:rPr>
                <w:rFonts w:ascii="Times New Roman" w:eastAsia="標楷體" w:hAnsi="微軟正黑體" w:hint="eastAsia"/>
              </w:rPr>
              <w:t>臨床安全與功效</w:t>
            </w:r>
            <w:r w:rsidRPr="00D53E7E">
              <w:rPr>
                <w:rFonts w:ascii="Times New Roman" w:eastAsia="標楷體" w:hAnsi="Times New Roman" w:hint="eastAsia"/>
              </w:rPr>
              <w:t>，</w:t>
            </w:r>
            <w:r w:rsidRPr="00705091">
              <w:rPr>
                <w:rFonts w:ascii="Times New Roman" w:eastAsia="標楷體" w:hAnsi="微軟正黑體" w:hint="eastAsia"/>
              </w:rPr>
              <w:t>病人福祉</w:t>
            </w:r>
            <w:r w:rsidRPr="00705091">
              <w:rPr>
                <w:rFonts w:ascii="Times New Roman" w:eastAsia="標楷體" w:hAnsi="Times New Roman"/>
              </w:rPr>
              <w:t>,</w:t>
            </w:r>
            <w:r w:rsidRPr="00705091">
              <w:rPr>
                <w:rFonts w:ascii="Times New Roman" w:eastAsia="標楷體" w:hAnsi="微軟正黑體" w:hint="eastAsia"/>
              </w:rPr>
              <w:t>成本</w:t>
            </w:r>
            <w:r w:rsidRPr="00705091">
              <w:rPr>
                <w:rFonts w:ascii="Times New Roman" w:eastAsia="標楷體" w:hAnsi="Times New Roman"/>
              </w:rPr>
              <w:t>…</w:t>
            </w:r>
            <w:r w:rsidRPr="00705091">
              <w:rPr>
                <w:rFonts w:ascii="Times New Roman" w:eastAsia="標楷體" w:hAnsi="微軟正黑體" w:hint="eastAsia"/>
              </w:rPr>
              <w:t>與其他</w:t>
            </w:r>
            <w:r w:rsidRPr="00705091">
              <w:rPr>
                <w:rFonts w:ascii="Times New Roman" w:eastAsia="標楷體" w:hAnsi="Times New Roman"/>
              </w:rPr>
              <w:t>)</w:t>
            </w:r>
          </w:p>
          <w:p w14:paraId="379D2B5C" w14:textId="77777777" w:rsidR="00D53E7E" w:rsidRPr="00D53E7E" w:rsidRDefault="00D53E7E" w:rsidP="00D53E7E">
            <w:pPr>
              <w:rPr>
                <w:rFonts w:ascii="Times New Roman" w:eastAsia="標楷體" w:hAnsi="Times New Roman"/>
                <w:szCs w:val="24"/>
              </w:rPr>
            </w:pPr>
          </w:p>
          <w:p w14:paraId="23953B85" w14:textId="77777777" w:rsidR="00D53E7E" w:rsidRPr="00705091" w:rsidRDefault="00D53E7E" w:rsidP="004A23CF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</w:p>
        </w:tc>
      </w:tr>
    </w:tbl>
    <w:p w14:paraId="3C40ACA9" w14:textId="77777777" w:rsidR="00661024" w:rsidRPr="00263D0A" w:rsidRDefault="00661024" w:rsidP="00DB3C20">
      <w:pPr>
        <w:pStyle w:val="aa"/>
        <w:numPr>
          <w:ilvl w:val="0"/>
          <w:numId w:val="1"/>
        </w:numPr>
        <w:spacing w:beforeLines="50" w:before="180" w:afterLines="50" w:after="180" w:line="440" w:lineRule="exact"/>
        <w:ind w:leftChars="-178" w:left="-1" w:hangingChars="152" w:hanging="426"/>
        <w:rPr>
          <w:rFonts w:ascii="Times New Roman" w:eastAsia="標楷體" w:hAnsi="微軟正黑體"/>
          <w:b/>
          <w:sz w:val="28"/>
        </w:rPr>
      </w:pPr>
      <w:r w:rsidRPr="00705091">
        <w:rPr>
          <w:rFonts w:ascii="Times New Roman" w:eastAsia="標楷體" w:hAnsi="微軟正黑體" w:hint="eastAsia"/>
          <w:b/>
          <w:sz w:val="28"/>
        </w:rPr>
        <w:t>產品</w:t>
      </w:r>
      <w:r w:rsidRPr="00263D0A">
        <w:rPr>
          <w:rFonts w:ascii="Times New Roman" w:eastAsia="標楷體" w:hAnsi="微軟正黑體"/>
          <w:b/>
          <w:sz w:val="28"/>
        </w:rPr>
        <w:t>/</w:t>
      </w:r>
      <w:r w:rsidRPr="00705091">
        <w:rPr>
          <w:rFonts w:ascii="Times New Roman" w:eastAsia="標楷體" w:hAnsi="微軟正黑體" w:hint="eastAsia"/>
          <w:b/>
          <w:sz w:val="28"/>
        </w:rPr>
        <w:t>技術現況</w:t>
      </w:r>
      <w:r w:rsidR="00944683" w:rsidRPr="00263D0A">
        <w:rPr>
          <w:rFonts w:ascii="Times New Roman" w:eastAsia="標楷體" w:hAnsi="微軟正黑體" w:hint="eastAsia"/>
          <w:b/>
          <w:sz w:val="28"/>
        </w:rPr>
        <w:t>、</w:t>
      </w:r>
      <w:r w:rsidR="00944683" w:rsidRPr="00944683">
        <w:rPr>
          <w:rFonts w:ascii="Times New Roman" w:eastAsia="標楷體" w:hAnsi="微軟正黑體" w:hint="eastAsia"/>
          <w:b/>
          <w:sz w:val="28"/>
        </w:rPr>
        <w:t>需求</w:t>
      </w:r>
      <w:r w:rsidRPr="00705091">
        <w:rPr>
          <w:rFonts w:ascii="Times New Roman" w:eastAsia="標楷體" w:hAnsi="微軟正黑體" w:hint="eastAsia"/>
          <w:b/>
          <w:sz w:val="28"/>
        </w:rPr>
        <w:t>與未來規劃</w:t>
      </w:r>
    </w:p>
    <w:tbl>
      <w:tblPr>
        <w:tblW w:w="1049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661024" w:rsidRPr="00705091" w14:paraId="61B5DD7E" w14:textId="77777777" w:rsidTr="009818E7">
        <w:tc>
          <w:tcPr>
            <w:tcW w:w="10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2CA557" w14:textId="5984FC7F" w:rsidR="00BA5F94" w:rsidRPr="00476D7B" w:rsidRDefault="00BA5F94" w:rsidP="00BA5F94">
            <w:pPr>
              <w:pStyle w:val="aa"/>
              <w:spacing w:line="440" w:lineRule="exact"/>
              <w:ind w:leftChars="0" w:left="0"/>
              <w:rPr>
                <w:rFonts w:ascii="Times New Roman" w:eastAsia="標楷體" w:hAnsi="微軟正黑體"/>
                <w:b/>
                <w:color w:val="000000" w:themeColor="text1"/>
              </w:rPr>
            </w:pPr>
            <w:r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A.</w:t>
            </w:r>
            <w:r w:rsidR="00476D7B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產品</w:t>
            </w:r>
            <w:r w:rsidR="00476D7B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/</w:t>
            </w:r>
            <w:r w:rsidR="003007E8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技術現況及</w:t>
            </w:r>
            <w:r w:rsidR="00944683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雛型品服務需求</w:t>
            </w:r>
            <w:r w:rsidR="00D84265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規</w:t>
            </w:r>
            <w:r w:rsidR="006F1677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劃</w:t>
            </w:r>
          </w:p>
          <w:p w14:paraId="03CFBB33" w14:textId="77777777" w:rsidR="00D53E7E" w:rsidRDefault="00D53E7E" w:rsidP="00944683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  <w:p w14:paraId="534D36AB" w14:textId="77777777" w:rsidR="00944683" w:rsidRDefault="00944683" w:rsidP="00944683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  <w:p w14:paraId="54371F3A" w14:textId="77777777" w:rsidR="00944683" w:rsidRPr="00944683" w:rsidRDefault="00944683" w:rsidP="00944683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</w:tc>
      </w:tr>
      <w:tr w:rsidR="00661024" w:rsidRPr="00705091" w14:paraId="629404AD" w14:textId="77777777" w:rsidTr="009818E7">
        <w:tc>
          <w:tcPr>
            <w:tcW w:w="10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FF1A6B" w14:textId="7B5651DF" w:rsidR="00661024" w:rsidRPr="00705091" w:rsidRDefault="00BA5F94" w:rsidP="00DF4C46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  <w:b/>
              </w:rPr>
            </w:pPr>
            <w:r w:rsidRPr="00705091">
              <w:rPr>
                <w:rFonts w:ascii="Times New Roman" w:eastAsia="標楷體" w:hAnsi="微軟正黑體" w:hint="eastAsia"/>
                <w:b/>
              </w:rPr>
              <w:t>B.</w:t>
            </w:r>
            <w:r w:rsidR="00661024" w:rsidRPr="00705091">
              <w:rPr>
                <w:rFonts w:ascii="Times New Roman" w:eastAsia="標楷體" w:hAnsi="微軟正黑體" w:hint="eastAsia"/>
                <w:b/>
              </w:rPr>
              <w:t>專利現況</w:t>
            </w:r>
          </w:p>
          <w:p w14:paraId="0DA54714" w14:textId="7A864402" w:rsidR="00661024" w:rsidRPr="00705091" w:rsidRDefault="00440072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  <w:r w:rsidRPr="00705091">
              <w:rPr>
                <w:rFonts w:ascii="Times New Roman" w:eastAsia="標楷體" w:hAnsi="微軟正黑體" w:hint="eastAsia"/>
              </w:rPr>
              <w:t>1.</w:t>
            </w:r>
            <w:r w:rsidR="00661024" w:rsidRPr="00705091">
              <w:rPr>
                <w:rFonts w:ascii="Times New Roman" w:eastAsia="標楷體" w:hAnsi="微軟正黑體" w:hint="eastAsia"/>
              </w:rPr>
              <w:t>專利名稱</w:t>
            </w:r>
            <w:r w:rsidR="00661024" w:rsidRPr="00705091">
              <w:rPr>
                <w:rFonts w:ascii="Times New Roman" w:eastAsia="標楷體" w:hAnsi="Times New Roman"/>
              </w:rPr>
              <w:t>(</w:t>
            </w:r>
            <w:r w:rsidR="00661024" w:rsidRPr="00705091">
              <w:rPr>
                <w:rFonts w:ascii="Times New Roman" w:eastAsia="標楷體" w:hAnsi="微軟正黑體" w:hint="eastAsia"/>
              </w:rPr>
              <w:t>中英文</w:t>
            </w:r>
            <w:r w:rsidR="00661024" w:rsidRPr="00705091">
              <w:rPr>
                <w:rFonts w:ascii="Times New Roman" w:eastAsia="標楷體" w:hAnsi="Times New Roman"/>
              </w:rPr>
              <w:t>)</w:t>
            </w:r>
          </w:p>
          <w:p w14:paraId="18A47354" w14:textId="77777777" w:rsidR="00661024" w:rsidRPr="00705091" w:rsidRDefault="00661024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</w:p>
          <w:p w14:paraId="77E925AB" w14:textId="1D0DEEAB" w:rsidR="00661024" w:rsidRPr="00705091" w:rsidRDefault="00440072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微軟正黑體"/>
              </w:rPr>
            </w:pPr>
            <w:r w:rsidRPr="00705091">
              <w:rPr>
                <w:rFonts w:ascii="Times New Roman" w:eastAsia="標楷體" w:hAnsi="微軟正黑體" w:hint="eastAsia"/>
              </w:rPr>
              <w:t>2.</w:t>
            </w:r>
            <w:r w:rsidR="00661024" w:rsidRPr="00705091">
              <w:rPr>
                <w:rFonts w:ascii="Times New Roman" w:eastAsia="標楷體" w:hAnsi="微軟正黑體" w:hint="eastAsia"/>
              </w:rPr>
              <w:t>專利狀態</w:t>
            </w:r>
            <w:r w:rsidR="00476D7B">
              <w:rPr>
                <w:rFonts w:ascii="Times New Roman" w:eastAsia="標楷體" w:hAnsi="微軟正黑體" w:hint="eastAsia"/>
              </w:rPr>
              <w:t>：</w:t>
            </w:r>
            <w:r w:rsidR="00984873" w:rsidRPr="00705091">
              <w:rPr>
                <w:rFonts w:ascii="Times New Roman" w:eastAsia="標楷體" w:hAnsi="Times New Roman" w:hint="eastAsia"/>
              </w:rPr>
              <w:t>□</w:t>
            </w:r>
            <w:r w:rsidR="00661024" w:rsidRPr="00705091">
              <w:rPr>
                <w:rFonts w:ascii="Times New Roman" w:eastAsia="標楷體" w:hAnsi="微軟正黑體" w:hint="eastAsia"/>
              </w:rPr>
              <w:t>還未申請</w:t>
            </w:r>
            <w:r w:rsidR="00661024" w:rsidRPr="00705091">
              <w:rPr>
                <w:rFonts w:ascii="Times New Roman" w:eastAsia="標楷體" w:hAnsi="Times New Roman"/>
              </w:rPr>
              <w:t xml:space="preserve">   </w:t>
            </w:r>
            <w:r w:rsidR="00661024" w:rsidRPr="00705091">
              <w:rPr>
                <w:rFonts w:ascii="Times New Roman" w:eastAsia="標楷體" w:hAnsi="Times New Roman" w:hint="eastAsia"/>
              </w:rPr>
              <w:t>□</w:t>
            </w:r>
            <w:r w:rsidR="00661024" w:rsidRPr="00705091">
              <w:rPr>
                <w:rFonts w:ascii="Times New Roman" w:eastAsia="標楷體" w:hAnsi="微軟正黑體" w:hint="eastAsia"/>
              </w:rPr>
              <w:t>已申請</w:t>
            </w:r>
            <w:r w:rsidR="00661024" w:rsidRPr="00705091">
              <w:rPr>
                <w:rFonts w:ascii="Times New Roman" w:eastAsia="標楷體" w:hAnsi="Times New Roman"/>
              </w:rPr>
              <w:t xml:space="preserve">   </w:t>
            </w:r>
            <w:r w:rsidR="00661024" w:rsidRPr="00705091">
              <w:rPr>
                <w:rFonts w:ascii="Times New Roman" w:eastAsia="標楷體" w:hAnsi="Times New Roman" w:hint="eastAsia"/>
              </w:rPr>
              <w:t>□</w:t>
            </w:r>
            <w:r w:rsidR="00661024" w:rsidRPr="00705091">
              <w:rPr>
                <w:rFonts w:ascii="Times New Roman" w:eastAsia="標楷體" w:hAnsi="微軟正黑體" w:hint="eastAsia"/>
              </w:rPr>
              <w:t>已獲證</w:t>
            </w:r>
          </w:p>
          <w:p w14:paraId="46570E40" w14:textId="77777777" w:rsidR="00BA5F94" w:rsidRPr="00705091" w:rsidRDefault="00BA5F94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</w:p>
          <w:p w14:paraId="14CA9448" w14:textId="476CA605" w:rsidR="00661024" w:rsidRPr="00705091" w:rsidRDefault="00440072" w:rsidP="000B61CF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  <w:r w:rsidRPr="00705091">
              <w:rPr>
                <w:rFonts w:ascii="Times New Roman" w:eastAsia="標楷體" w:hAnsi="微軟正黑體" w:hint="eastAsia"/>
              </w:rPr>
              <w:t>3.</w:t>
            </w:r>
            <w:r w:rsidR="00661024" w:rsidRPr="00705091">
              <w:rPr>
                <w:rFonts w:ascii="Times New Roman" w:eastAsia="標楷體" w:hAnsi="微軟正黑體" w:hint="eastAsia"/>
              </w:rPr>
              <w:t>專利申請國</w:t>
            </w:r>
            <w:r w:rsidR="00BA5F94" w:rsidRPr="00705091">
              <w:rPr>
                <w:rFonts w:ascii="Times New Roman" w:eastAsia="標楷體" w:hAnsi="微軟正黑體" w:hint="eastAsia"/>
              </w:rPr>
              <w:t>/</w:t>
            </w:r>
            <w:r w:rsidR="00BA5F94" w:rsidRPr="00705091">
              <w:rPr>
                <w:rFonts w:ascii="Times New Roman" w:eastAsia="標楷體" w:hAnsi="微軟正黑體" w:hint="eastAsia"/>
              </w:rPr>
              <w:t>申請時間</w:t>
            </w:r>
          </w:p>
          <w:p w14:paraId="3AA73844" w14:textId="77777777" w:rsidR="00BA5F94" w:rsidRPr="00705091" w:rsidRDefault="00BA5F94" w:rsidP="000B61CF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</w:p>
          <w:p w14:paraId="3C2665B1" w14:textId="2E29F897" w:rsidR="00661024" w:rsidRPr="00705091" w:rsidRDefault="00440072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微軟正黑體"/>
              </w:rPr>
            </w:pPr>
            <w:r w:rsidRPr="00705091">
              <w:rPr>
                <w:rFonts w:ascii="Times New Roman" w:eastAsia="標楷體" w:hAnsi="微軟正黑體" w:hint="eastAsia"/>
              </w:rPr>
              <w:t>4.</w:t>
            </w:r>
            <w:r w:rsidR="00661024" w:rsidRPr="00705091">
              <w:rPr>
                <w:rFonts w:ascii="Times New Roman" w:eastAsia="標楷體" w:hAnsi="微軟正黑體" w:hint="eastAsia"/>
              </w:rPr>
              <w:t>專利獲證字號</w:t>
            </w:r>
            <w:r w:rsidR="00661024" w:rsidRPr="00705091">
              <w:rPr>
                <w:rFonts w:ascii="Times New Roman" w:eastAsia="標楷體" w:hAnsi="Times New Roman"/>
              </w:rPr>
              <w:t>/</w:t>
            </w:r>
            <w:r w:rsidR="00BA5F94" w:rsidRPr="00705091">
              <w:rPr>
                <w:rFonts w:ascii="Times New Roman" w:eastAsia="標楷體" w:hAnsi="Times New Roman" w:hint="eastAsia"/>
              </w:rPr>
              <w:t>獲證時間</w:t>
            </w:r>
            <w:r w:rsidR="00661024" w:rsidRPr="00705091">
              <w:rPr>
                <w:rFonts w:ascii="Times New Roman" w:eastAsia="標楷體" w:hAnsi="微軟正黑體"/>
              </w:rPr>
              <w:t>/</w:t>
            </w:r>
            <w:r w:rsidR="00661024" w:rsidRPr="00705091">
              <w:rPr>
                <w:rFonts w:ascii="Times New Roman" w:eastAsia="標楷體" w:hAnsi="微軟正黑體" w:hint="eastAsia"/>
              </w:rPr>
              <w:t>獲證國家</w:t>
            </w:r>
            <w:r w:rsidR="00F963AC" w:rsidRPr="00705091">
              <w:rPr>
                <w:rFonts w:ascii="Times New Roman" w:eastAsia="標楷體" w:hAnsi="微軟正黑體" w:hint="eastAsia"/>
              </w:rPr>
              <w:t>/</w:t>
            </w:r>
            <w:r w:rsidR="00F963AC" w:rsidRPr="00705091">
              <w:rPr>
                <w:rFonts w:ascii="Times New Roman" w:eastAsia="標楷體" w:hAnsi="微軟正黑體" w:hint="eastAsia"/>
              </w:rPr>
              <w:t>獲證專利之申請人與專利權人</w:t>
            </w:r>
            <w:r w:rsidR="00F963AC" w:rsidRPr="00705091">
              <w:rPr>
                <w:rFonts w:ascii="Times New Roman" w:eastAsia="標楷體" w:hAnsi="微軟正黑體" w:hint="eastAsia"/>
              </w:rPr>
              <w:t>(assignee)</w:t>
            </w:r>
          </w:p>
          <w:p w14:paraId="2817FABD" w14:textId="77777777" w:rsidR="00661024" w:rsidRPr="00705091" w:rsidRDefault="00661024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</w:p>
          <w:p w14:paraId="3AFAEA6B" w14:textId="1B328C7A" w:rsidR="00661024" w:rsidRPr="00705091" w:rsidRDefault="00440072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  <w:r w:rsidRPr="00705091">
              <w:rPr>
                <w:rFonts w:ascii="Times New Roman" w:eastAsia="標楷體" w:hAnsi="微軟正黑體" w:hint="eastAsia"/>
              </w:rPr>
              <w:t>5.</w:t>
            </w:r>
            <w:r w:rsidRPr="00705091">
              <w:rPr>
                <w:rFonts w:ascii="Times New Roman" w:eastAsia="標楷體" w:hAnsi="微軟正黑體" w:hint="eastAsia"/>
              </w:rPr>
              <w:t>已</w:t>
            </w:r>
            <w:r w:rsidR="00BA5F94" w:rsidRPr="00705091">
              <w:rPr>
                <w:rFonts w:ascii="Times New Roman" w:eastAsia="標楷體" w:hAnsi="微軟正黑體" w:hint="eastAsia"/>
              </w:rPr>
              <w:t>申請或獲</w:t>
            </w:r>
            <w:r w:rsidR="00705091" w:rsidRPr="00705091">
              <w:rPr>
                <w:rFonts w:ascii="Times New Roman" w:eastAsia="標楷體" w:hAnsi="微軟正黑體" w:hint="eastAsia"/>
              </w:rPr>
              <w:t>證</w:t>
            </w:r>
            <w:r w:rsidR="00BA5F94" w:rsidRPr="00705091">
              <w:rPr>
                <w:rFonts w:ascii="Times New Roman" w:eastAsia="標楷體" w:hAnsi="微軟正黑體" w:hint="eastAsia"/>
              </w:rPr>
              <w:t>之</w:t>
            </w:r>
            <w:r w:rsidR="00661024" w:rsidRPr="00705091">
              <w:rPr>
                <w:rFonts w:ascii="Times New Roman" w:eastAsia="標楷體" w:hAnsi="微軟正黑體" w:hint="eastAsia"/>
              </w:rPr>
              <w:t>主要專利主張範圍</w:t>
            </w:r>
            <w:r w:rsidR="00661024" w:rsidRPr="00705091">
              <w:rPr>
                <w:rFonts w:ascii="Times New Roman" w:eastAsia="標楷體" w:hAnsi="Times New Roman"/>
              </w:rPr>
              <w:t>(claims)</w:t>
            </w:r>
          </w:p>
          <w:p w14:paraId="46FFE8D5" w14:textId="77777777" w:rsidR="00661024" w:rsidRPr="00705091" w:rsidRDefault="00661024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D53E7E" w:rsidRPr="00705091" w14:paraId="7A918693" w14:textId="77777777" w:rsidTr="009818E7">
        <w:trPr>
          <w:trHeight w:val="1282"/>
        </w:trPr>
        <w:tc>
          <w:tcPr>
            <w:tcW w:w="104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3843DC2" w14:textId="325369E7" w:rsidR="00D53E7E" w:rsidRDefault="00D53E7E" w:rsidP="00741B9B">
            <w:pPr>
              <w:spacing w:line="440" w:lineRule="exact"/>
              <w:rPr>
                <w:rFonts w:ascii="Times New Roman" w:eastAsia="標楷體" w:hAnsi="微軟正黑體"/>
                <w:b/>
              </w:rPr>
            </w:pPr>
            <w:r w:rsidRPr="00D53E7E">
              <w:rPr>
                <w:rFonts w:ascii="Times New Roman" w:eastAsia="標楷體" w:hAnsi="微軟正黑體" w:hint="eastAsia"/>
                <w:b/>
              </w:rPr>
              <w:lastRenderedPageBreak/>
              <w:t>C.</w:t>
            </w:r>
            <w:r>
              <w:rPr>
                <w:rFonts w:ascii="Times New Roman" w:eastAsia="標楷體" w:hAnsi="微軟正黑體" w:hint="eastAsia"/>
                <w:b/>
              </w:rPr>
              <w:t>預計</w:t>
            </w:r>
            <w:r w:rsidRPr="00D53E7E">
              <w:rPr>
                <w:rFonts w:ascii="Times New Roman" w:eastAsia="標楷體" w:hAnsi="微軟正黑體" w:hint="eastAsia"/>
                <w:b/>
              </w:rPr>
              <w:t>雛型品服務之後續規劃</w:t>
            </w:r>
          </w:p>
          <w:p w14:paraId="63421E4E" w14:textId="77777777" w:rsidR="00D53E7E" w:rsidRPr="00D53E7E" w:rsidRDefault="00D53E7E" w:rsidP="00741B9B">
            <w:pPr>
              <w:spacing w:line="440" w:lineRule="exact"/>
              <w:rPr>
                <w:rFonts w:ascii="Times New Roman" w:eastAsia="標楷體" w:hAnsi="Times New Roman"/>
                <w:b/>
              </w:rPr>
            </w:pPr>
          </w:p>
        </w:tc>
      </w:tr>
      <w:tr w:rsidR="00E4467C" w:rsidRPr="00705091" w14:paraId="50A78697" w14:textId="77777777" w:rsidTr="009818E7">
        <w:trPr>
          <w:trHeight w:val="1282"/>
        </w:trPr>
        <w:tc>
          <w:tcPr>
            <w:tcW w:w="104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BE4B95A" w14:textId="77777777" w:rsidR="00E4467C" w:rsidRPr="00476D7B" w:rsidRDefault="00E4467C" w:rsidP="00E4467C">
            <w:pPr>
              <w:spacing w:line="440" w:lineRule="exact"/>
              <w:rPr>
                <w:rFonts w:ascii="Times New Roman" w:eastAsia="標楷體" w:hAnsi="微軟正黑體"/>
                <w:b/>
                <w:color w:val="000000" w:themeColor="text1"/>
              </w:rPr>
            </w:pPr>
            <w:r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D.</w:t>
            </w:r>
            <w:r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市場資訊</w:t>
            </w:r>
          </w:p>
        </w:tc>
      </w:tr>
      <w:tr w:rsidR="00D53E7E" w:rsidRPr="00705091" w14:paraId="3A69D231" w14:textId="77777777" w:rsidTr="009818E7">
        <w:trPr>
          <w:trHeight w:val="98"/>
        </w:trPr>
        <w:tc>
          <w:tcPr>
            <w:tcW w:w="104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E320FA" w14:textId="77032569" w:rsidR="00D53E7E" w:rsidRPr="00476D7B" w:rsidRDefault="00E4467C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76D7B">
              <w:rPr>
                <w:rFonts w:ascii="Times New Roman" w:eastAsia="標楷體" w:hAnsi="微軟正黑體"/>
                <w:b/>
                <w:color w:val="000000" w:themeColor="text1"/>
              </w:rPr>
              <w:t>E</w:t>
            </w:r>
            <w:r w:rsidR="00D53E7E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.</w:t>
            </w:r>
            <w:r w:rsidR="00D53E7E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接案單位交付之項目說明</w:t>
            </w:r>
            <w:r w:rsidR="00D53E7E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(</w:t>
            </w:r>
            <w:r w:rsidR="00D53E7E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含量化指標與時程規劃</w:t>
            </w:r>
            <w:r w:rsidR="00D53E7E" w:rsidRPr="00476D7B">
              <w:rPr>
                <w:rFonts w:ascii="Times New Roman" w:eastAsia="標楷體" w:hAnsi="微軟正黑體" w:hint="eastAsia"/>
                <w:b/>
                <w:color w:val="000000" w:themeColor="text1"/>
              </w:rPr>
              <w:t>)</w:t>
            </w:r>
          </w:p>
          <w:p w14:paraId="3574F3A8" w14:textId="77777777" w:rsidR="00D53E7E" w:rsidRPr="00476D7B" w:rsidRDefault="00D53E7E" w:rsidP="00582AB4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  <w:noProof/>
                <w:color w:val="000000" w:themeColor="text1"/>
              </w:rPr>
            </w:pPr>
          </w:p>
          <w:p w14:paraId="62B44FE4" w14:textId="77777777" w:rsidR="00D53E7E" w:rsidRPr="00476D7B" w:rsidRDefault="00D53E7E" w:rsidP="00D53E7E">
            <w:pPr>
              <w:pStyle w:val="aa"/>
              <w:spacing w:line="44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8B17F04" w14:textId="77777777" w:rsidR="00661024" w:rsidRPr="00705091" w:rsidRDefault="00661024" w:rsidP="000B49AB">
      <w:pPr>
        <w:pStyle w:val="aa"/>
        <w:ind w:leftChars="0" w:left="563"/>
        <w:rPr>
          <w:rFonts w:ascii="Times New Roman" w:eastAsia="標楷體" w:hAnsi="Times New Roman"/>
          <w:b/>
          <w:sz w:val="28"/>
        </w:rPr>
      </w:pPr>
    </w:p>
    <w:p w14:paraId="1C626E6F" w14:textId="77777777" w:rsidR="00661024" w:rsidRPr="00263D0A" w:rsidRDefault="00661024" w:rsidP="00263D0A">
      <w:pPr>
        <w:pStyle w:val="aa"/>
        <w:numPr>
          <w:ilvl w:val="0"/>
          <w:numId w:val="1"/>
        </w:numPr>
        <w:spacing w:beforeLines="50" w:before="180" w:line="440" w:lineRule="exact"/>
        <w:ind w:leftChars="-178" w:left="-1" w:hangingChars="152" w:hanging="426"/>
        <w:rPr>
          <w:rFonts w:ascii="Times New Roman" w:eastAsia="標楷體" w:hAnsi="微軟正黑體"/>
          <w:b/>
          <w:sz w:val="28"/>
        </w:rPr>
      </w:pPr>
      <w:r w:rsidRPr="00263D0A">
        <w:rPr>
          <w:rFonts w:ascii="Times New Roman" w:eastAsia="標楷體" w:hAnsi="微軟正黑體" w:hint="eastAsia"/>
          <w:b/>
          <w:sz w:val="28"/>
        </w:rPr>
        <w:t>附件</w:t>
      </w:r>
    </w:p>
    <w:p w14:paraId="073351B9" w14:textId="35B4B1EA" w:rsidR="00661024" w:rsidRPr="00705091" w:rsidRDefault="00661024" w:rsidP="000B49AB">
      <w:pPr>
        <w:rPr>
          <w:rFonts w:ascii="Times New Roman" w:eastAsia="標楷體" w:hAnsi="Times New Roman"/>
          <w:szCs w:val="27"/>
          <w:shd w:val="clear" w:color="auto" w:fill="FFFFFF"/>
        </w:rPr>
      </w:pPr>
      <w:proofErr w:type="gramStart"/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（</w:t>
      </w:r>
      <w:proofErr w:type="gramEnd"/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請提供與本計畫相關、可揭露之含圖表數據的技術與市場資料，如發表之期刊文獻</w:t>
      </w:r>
    </w:p>
    <w:p w14:paraId="72BF1731" w14:textId="72A10B28" w:rsidR="00732C3F" w:rsidRDefault="00661024" w:rsidP="00732C3F">
      <w:pPr>
        <w:rPr>
          <w:rFonts w:ascii="Times New Roman" w:eastAsia="標楷體" w:hAnsi="Times New Roman" w:hint="eastAsia"/>
          <w:szCs w:val="27"/>
          <w:shd w:val="clear" w:color="auto" w:fill="FFFFFF"/>
        </w:rPr>
      </w:pPr>
      <w:r w:rsidRPr="00705091">
        <w:rPr>
          <w:rFonts w:ascii="Times New Roman" w:eastAsia="標楷體" w:hAnsi="Times New Roman"/>
          <w:szCs w:val="27"/>
          <w:shd w:val="clear" w:color="auto" w:fill="FFFFFF"/>
        </w:rPr>
        <w:t>pdf</w:t>
      </w:r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檔</w:t>
      </w:r>
      <w:r w:rsidR="00476D7B">
        <w:rPr>
          <w:rFonts w:ascii="Times New Roman" w:eastAsia="標楷體" w:hAnsi="Times New Roman" w:hint="eastAsia"/>
          <w:szCs w:val="27"/>
          <w:shd w:val="clear" w:color="auto" w:fill="FFFFFF"/>
        </w:rPr>
        <w:t>、</w:t>
      </w:r>
      <w:r w:rsidR="00042ADC" w:rsidRPr="00705091">
        <w:rPr>
          <w:rFonts w:ascii="Times New Roman" w:eastAsia="標楷體" w:hAnsi="Times New Roman" w:hint="eastAsia"/>
          <w:szCs w:val="27"/>
          <w:shd w:val="clear" w:color="auto" w:fill="FFFFFF"/>
        </w:rPr>
        <w:t>已公開或獲證之專利文件</w:t>
      </w:r>
      <w:r w:rsidR="00042ADC" w:rsidRPr="00705091">
        <w:rPr>
          <w:rFonts w:ascii="Times New Roman" w:eastAsia="標楷體" w:hAnsi="Times New Roman" w:hint="eastAsia"/>
          <w:szCs w:val="27"/>
          <w:shd w:val="clear" w:color="auto" w:fill="FFFFFF"/>
        </w:rPr>
        <w:t>pdf</w:t>
      </w:r>
      <w:r w:rsidR="00042ADC" w:rsidRPr="00705091">
        <w:rPr>
          <w:rFonts w:ascii="Times New Roman" w:eastAsia="標楷體" w:hAnsi="Times New Roman" w:hint="eastAsia"/>
          <w:szCs w:val="27"/>
          <w:shd w:val="clear" w:color="auto" w:fill="FFFFFF"/>
        </w:rPr>
        <w:t>檔</w:t>
      </w:r>
      <w:r w:rsidR="00476D7B">
        <w:rPr>
          <w:rFonts w:ascii="Times New Roman" w:eastAsia="標楷體" w:hAnsi="Times New Roman" w:hint="eastAsia"/>
          <w:szCs w:val="27"/>
          <w:shd w:val="clear" w:color="auto" w:fill="FFFFFF"/>
        </w:rPr>
        <w:t>、</w:t>
      </w:r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計畫簡報</w:t>
      </w:r>
      <w:r w:rsidRPr="00705091">
        <w:rPr>
          <w:rFonts w:ascii="Times New Roman" w:eastAsia="標楷體" w:hAnsi="Times New Roman"/>
          <w:szCs w:val="27"/>
          <w:shd w:val="clear" w:color="auto" w:fill="FFFFFF"/>
        </w:rPr>
        <w:t>power</w:t>
      </w:r>
      <w:r w:rsidR="00042ADC" w:rsidRPr="00705091">
        <w:rPr>
          <w:rFonts w:ascii="Times New Roman" w:eastAsia="標楷體" w:hAnsi="Times New Roman" w:hint="eastAsia"/>
          <w:szCs w:val="27"/>
          <w:shd w:val="clear" w:color="auto" w:fill="FFFFFF"/>
        </w:rPr>
        <w:t xml:space="preserve"> </w:t>
      </w:r>
      <w:r w:rsidRPr="00705091">
        <w:rPr>
          <w:rFonts w:ascii="Times New Roman" w:eastAsia="標楷體" w:hAnsi="Times New Roman"/>
          <w:szCs w:val="27"/>
          <w:shd w:val="clear" w:color="auto" w:fill="FFFFFF"/>
        </w:rPr>
        <w:t>point</w:t>
      </w:r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等電子檔</w:t>
      </w:r>
      <w:proofErr w:type="gramStart"/>
      <w:r w:rsidRPr="00705091">
        <w:rPr>
          <w:rFonts w:ascii="Times New Roman" w:eastAsia="標楷體" w:hAnsi="Times New Roman" w:hint="eastAsia"/>
          <w:szCs w:val="27"/>
          <w:shd w:val="clear" w:color="auto" w:fill="FFFFFF"/>
        </w:rPr>
        <w:t>）</w:t>
      </w:r>
      <w:proofErr w:type="gramEnd"/>
    </w:p>
    <w:sectPr w:rsidR="00732C3F" w:rsidSect="00901960">
      <w:headerReference w:type="default" r:id="rId8"/>
      <w:footerReference w:type="default" r:id="rId9"/>
      <w:pgSz w:w="11906" w:h="16838"/>
      <w:pgMar w:top="1134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7DD5" w14:textId="77777777" w:rsidR="00A17C69" w:rsidRDefault="00A17C69" w:rsidP="0075773F">
      <w:r>
        <w:separator/>
      </w:r>
    </w:p>
  </w:endnote>
  <w:endnote w:type="continuationSeparator" w:id="0">
    <w:p w14:paraId="6CE355F5" w14:textId="77777777" w:rsidR="00A17C69" w:rsidRDefault="00A17C69" w:rsidP="0075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B55B" w14:textId="43CBD02C" w:rsidR="00661024" w:rsidRPr="0075773F" w:rsidRDefault="00C442FE" w:rsidP="00AC570C">
    <w:pPr>
      <w:pStyle w:val="a5"/>
      <w:tabs>
        <w:tab w:val="clear" w:pos="8306"/>
        <w:tab w:val="right" w:pos="9214"/>
      </w:tabs>
      <w:ind w:rightChars="-378" w:right="-907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9FB77" wp14:editId="0220D17C">
              <wp:simplePos x="0" y="0"/>
              <wp:positionH relativeFrom="column">
                <wp:posOffset>-704850</wp:posOffset>
              </wp:positionH>
              <wp:positionV relativeFrom="paragraph">
                <wp:posOffset>-109855</wp:posOffset>
              </wp:positionV>
              <wp:extent cx="6134100" cy="71755"/>
              <wp:effectExtent l="0" t="0" r="0" b="4445"/>
              <wp:wrapNone/>
              <wp:docPr id="3" name="矩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13410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50400">
                            <a:srgbClr val="95B3D7"/>
                          </a:gs>
                          <a:gs pos="100000">
                            <a:srgbClr val="DCE6F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2CAA3E7" id="矩形 8" o:spid="_x0000_s1026" style="position:absolute;margin-left:-55.5pt;margin-top:-8.65pt;width:483pt;height:5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" fillcolor="#4f81bd" stroked="f" strokeweight="2pt">
              <v:fill color2="#dce6f2" rotate="t" angle="90" colors="0 #4f81bd;33030f #95b3d7;1 #dce6f2" focus="100%" type="gradient"/>
            </v:rect>
          </w:pict>
        </mc:Fallback>
      </mc:AlternateContent>
    </w:r>
    <w:r w:rsidR="003F6BD5" w:rsidRPr="0075773F">
      <w:rPr>
        <w:rFonts w:ascii="Arial" w:hAnsi="Arial" w:cs="Arial"/>
      </w:rPr>
      <w:fldChar w:fldCharType="begin"/>
    </w:r>
    <w:r w:rsidR="00661024" w:rsidRPr="0075773F">
      <w:rPr>
        <w:rFonts w:ascii="Arial" w:hAnsi="Arial" w:cs="Arial"/>
      </w:rPr>
      <w:instrText>PAGE   \* MERGEFORMAT</w:instrText>
    </w:r>
    <w:r w:rsidR="003F6BD5" w:rsidRPr="0075773F">
      <w:rPr>
        <w:rFonts w:ascii="Arial" w:hAnsi="Arial" w:cs="Arial"/>
      </w:rPr>
      <w:fldChar w:fldCharType="separate"/>
    </w:r>
    <w:r w:rsidR="00EB43E6" w:rsidRPr="00EB43E6">
      <w:rPr>
        <w:rFonts w:ascii="Arial" w:hAnsi="Arial" w:cs="Arial"/>
        <w:noProof/>
        <w:lang w:val="zh-TW"/>
      </w:rPr>
      <w:t>2</w:t>
    </w:r>
    <w:r w:rsidR="003F6BD5" w:rsidRPr="0075773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CAF5" w14:textId="77777777" w:rsidR="00A17C69" w:rsidRDefault="00A17C69" w:rsidP="0075773F">
      <w:r>
        <w:separator/>
      </w:r>
    </w:p>
  </w:footnote>
  <w:footnote w:type="continuationSeparator" w:id="0">
    <w:p w14:paraId="38846BFD" w14:textId="77777777" w:rsidR="00A17C69" w:rsidRDefault="00A17C69" w:rsidP="0075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931" w14:textId="77777777" w:rsidR="003D7AC0" w:rsidRDefault="00BD3F41">
    <w:pPr>
      <w:pStyle w:val="a3"/>
    </w:pPr>
    <w:r w:rsidRPr="00BD3F41">
      <w:rPr>
        <w:noProof/>
      </w:rPr>
      <w:drawing>
        <wp:anchor distT="0" distB="0" distL="114300" distR="114300" simplePos="0" relativeHeight="251667456" behindDoc="0" locked="0" layoutInCell="1" allowOverlap="1" wp14:anchorId="54920715" wp14:editId="01269C3B">
          <wp:simplePos x="0" y="0"/>
          <wp:positionH relativeFrom="column">
            <wp:posOffset>5066318</wp:posOffset>
          </wp:positionH>
          <wp:positionV relativeFrom="paragraph">
            <wp:posOffset>-531495</wp:posOffset>
          </wp:positionV>
          <wp:extent cx="1663065" cy="994410"/>
          <wp:effectExtent l="0" t="0" r="0" b="0"/>
          <wp:wrapNone/>
          <wp:docPr id="2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2FE">
      <w:rPr>
        <w:noProof/>
      </w:rPr>
      <w:drawing>
        <wp:anchor distT="0" distB="0" distL="114300" distR="114300" simplePos="0" relativeHeight="251666432" behindDoc="0" locked="0" layoutInCell="1" allowOverlap="1" wp14:anchorId="4144309E" wp14:editId="7009E52E">
          <wp:simplePos x="0" y="0"/>
          <wp:positionH relativeFrom="column">
            <wp:posOffset>-720091</wp:posOffset>
          </wp:positionH>
          <wp:positionV relativeFrom="paragraph">
            <wp:posOffset>-540385</wp:posOffset>
          </wp:positionV>
          <wp:extent cx="5648325" cy="994410"/>
          <wp:effectExtent l="0" t="0" r="9525" b="0"/>
          <wp:wrapNone/>
          <wp:docPr id="1" name="圖片 3" descr="Global-Growth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bal-Growth-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9" r="1497" b="58972"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E5497" w14:textId="77777777" w:rsidR="003D7AC0" w:rsidRDefault="003D7AC0">
    <w:pPr>
      <w:pStyle w:val="a3"/>
    </w:pPr>
  </w:p>
  <w:p w14:paraId="692FE9A3" w14:textId="77777777" w:rsidR="003D7AC0" w:rsidRDefault="003D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9C7"/>
    <w:multiLevelType w:val="hybridMultilevel"/>
    <w:tmpl w:val="1FB23ECE"/>
    <w:lvl w:ilvl="0" w:tplc="D70EE2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035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664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25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EE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92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E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C19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B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94A6C"/>
    <w:multiLevelType w:val="hybridMultilevel"/>
    <w:tmpl w:val="B6B48D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C5BE3"/>
    <w:multiLevelType w:val="hybridMultilevel"/>
    <w:tmpl w:val="859E9238"/>
    <w:lvl w:ilvl="0" w:tplc="754AF1B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AA7BEB"/>
    <w:multiLevelType w:val="hybridMultilevel"/>
    <w:tmpl w:val="73A025D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107E6B"/>
    <w:multiLevelType w:val="hybridMultilevel"/>
    <w:tmpl w:val="57000A9C"/>
    <w:lvl w:ilvl="0" w:tplc="3A70354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102C1E"/>
    <w:multiLevelType w:val="hybridMultilevel"/>
    <w:tmpl w:val="F890365A"/>
    <w:lvl w:ilvl="0" w:tplc="2F74D3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A1F6DC44"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4674D80"/>
    <w:multiLevelType w:val="hybridMultilevel"/>
    <w:tmpl w:val="E5A0DBF0"/>
    <w:lvl w:ilvl="0" w:tplc="D2E07570">
      <w:start w:val="1"/>
      <w:numFmt w:val="lowerLetter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24EA5100"/>
    <w:multiLevelType w:val="hybridMultilevel"/>
    <w:tmpl w:val="1188EF50"/>
    <w:lvl w:ilvl="0" w:tplc="594E846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E16983"/>
    <w:multiLevelType w:val="hybridMultilevel"/>
    <w:tmpl w:val="877E62C0"/>
    <w:lvl w:ilvl="0" w:tplc="D2E07570">
      <w:start w:val="1"/>
      <w:numFmt w:val="lowerLetter"/>
      <w:lvlText w:val="%1."/>
      <w:lvlJc w:val="left"/>
      <w:pPr>
        <w:ind w:left="2880" w:hanging="480"/>
      </w:pPr>
      <w:rPr>
        <w:rFonts w:cs="Times New Roman" w:hint="eastAsia"/>
      </w:rPr>
    </w:lvl>
    <w:lvl w:ilvl="1" w:tplc="D2E07570">
      <w:start w:val="1"/>
      <w:numFmt w:val="lowerLetter"/>
      <w:lvlText w:val="%2."/>
      <w:lvlJc w:val="left"/>
      <w:pPr>
        <w:ind w:left="33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9" w15:restartNumberingAfterBreak="0">
    <w:nsid w:val="334C1C33"/>
    <w:multiLevelType w:val="hybridMultilevel"/>
    <w:tmpl w:val="77D213D0"/>
    <w:lvl w:ilvl="0" w:tplc="43AA486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4F4F2A"/>
    <w:multiLevelType w:val="hybridMultilevel"/>
    <w:tmpl w:val="E1369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87943AA"/>
    <w:multiLevelType w:val="hybridMultilevel"/>
    <w:tmpl w:val="8C74C6D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8FD70B0"/>
    <w:multiLevelType w:val="hybridMultilevel"/>
    <w:tmpl w:val="D95C2F1E"/>
    <w:lvl w:ilvl="0" w:tplc="331E8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35044F"/>
    <w:multiLevelType w:val="hybridMultilevel"/>
    <w:tmpl w:val="BC7A0CC4"/>
    <w:lvl w:ilvl="0" w:tplc="651EAF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747D33"/>
    <w:multiLevelType w:val="hybridMultilevel"/>
    <w:tmpl w:val="0A9E8DA2"/>
    <w:lvl w:ilvl="0" w:tplc="EAA665E2"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72B628F"/>
    <w:multiLevelType w:val="hybridMultilevel"/>
    <w:tmpl w:val="9788E70C"/>
    <w:lvl w:ilvl="0" w:tplc="003EBD9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052E3E"/>
    <w:multiLevelType w:val="hybridMultilevel"/>
    <w:tmpl w:val="7D70B4B4"/>
    <w:lvl w:ilvl="0" w:tplc="E8160F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8D90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680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0FC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A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6BF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A098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0984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76C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2E2A"/>
    <w:multiLevelType w:val="hybridMultilevel"/>
    <w:tmpl w:val="E1809ED0"/>
    <w:lvl w:ilvl="0" w:tplc="2592DDC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126779"/>
    <w:multiLevelType w:val="hybridMultilevel"/>
    <w:tmpl w:val="8E0AA78A"/>
    <w:lvl w:ilvl="0" w:tplc="B49C4C3E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E725D5"/>
    <w:multiLevelType w:val="hybridMultilevel"/>
    <w:tmpl w:val="4DD8D0B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FE60A41"/>
    <w:multiLevelType w:val="hybridMultilevel"/>
    <w:tmpl w:val="AE687EAC"/>
    <w:lvl w:ilvl="0" w:tplc="B652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FE22C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C21D75"/>
    <w:multiLevelType w:val="hybridMultilevel"/>
    <w:tmpl w:val="AB1A7E00"/>
    <w:lvl w:ilvl="0" w:tplc="CBBA46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21"/>
  </w:num>
  <w:num w:numId="19">
    <w:abstractNumId w:val="18"/>
  </w:num>
  <w:num w:numId="20">
    <w:abstractNumId w:val="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06"/>
    <w:rsid w:val="00010E3E"/>
    <w:rsid w:val="00011855"/>
    <w:rsid w:val="00031127"/>
    <w:rsid w:val="00034348"/>
    <w:rsid w:val="000377D9"/>
    <w:rsid w:val="00042ADC"/>
    <w:rsid w:val="00055306"/>
    <w:rsid w:val="000700D2"/>
    <w:rsid w:val="0007214C"/>
    <w:rsid w:val="00087710"/>
    <w:rsid w:val="000900BF"/>
    <w:rsid w:val="00095DA9"/>
    <w:rsid w:val="000B49AB"/>
    <w:rsid w:val="000B61CF"/>
    <w:rsid w:val="000D0247"/>
    <w:rsid w:val="000E7375"/>
    <w:rsid w:val="000F0ABA"/>
    <w:rsid w:val="000F24F2"/>
    <w:rsid w:val="000F299E"/>
    <w:rsid w:val="000F7060"/>
    <w:rsid w:val="00101573"/>
    <w:rsid w:val="00106E69"/>
    <w:rsid w:val="00115E47"/>
    <w:rsid w:val="00124231"/>
    <w:rsid w:val="001525F9"/>
    <w:rsid w:val="00172F92"/>
    <w:rsid w:val="00176480"/>
    <w:rsid w:val="001853CD"/>
    <w:rsid w:val="001A0EF1"/>
    <w:rsid w:val="001A775A"/>
    <w:rsid w:val="001A7F56"/>
    <w:rsid w:val="001E19BD"/>
    <w:rsid w:val="001E4B14"/>
    <w:rsid w:val="001E4E7D"/>
    <w:rsid w:val="001F58B5"/>
    <w:rsid w:val="00206B04"/>
    <w:rsid w:val="00223B48"/>
    <w:rsid w:val="00252DD2"/>
    <w:rsid w:val="00263B82"/>
    <w:rsid w:val="00263D0A"/>
    <w:rsid w:val="002765F8"/>
    <w:rsid w:val="00282751"/>
    <w:rsid w:val="0029436E"/>
    <w:rsid w:val="002A4856"/>
    <w:rsid w:val="002B678B"/>
    <w:rsid w:val="002C1D78"/>
    <w:rsid w:val="002C7996"/>
    <w:rsid w:val="002D0E35"/>
    <w:rsid w:val="002F2FF6"/>
    <w:rsid w:val="003007E8"/>
    <w:rsid w:val="0030623D"/>
    <w:rsid w:val="003220A9"/>
    <w:rsid w:val="003223B2"/>
    <w:rsid w:val="00340E06"/>
    <w:rsid w:val="003427F9"/>
    <w:rsid w:val="0034388C"/>
    <w:rsid w:val="003678E0"/>
    <w:rsid w:val="003752D8"/>
    <w:rsid w:val="003856F7"/>
    <w:rsid w:val="00387AC0"/>
    <w:rsid w:val="00391183"/>
    <w:rsid w:val="003A6229"/>
    <w:rsid w:val="003D7AC0"/>
    <w:rsid w:val="003E222E"/>
    <w:rsid w:val="003F117A"/>
    <w:rsid w:val="003F6BD5"/>
    <w:rsid w:val="00401860"/>
    <w:rsid w:val="00413753"/>
    <w:rsid w:val="00414F8C"/>
    <w:rsid w:val="00440072"/>
    <w:rsid w:val="00444E44"/>
    <w:rsid w:val="00453A77"/>
    <w:rsid w:val="00456964"/>
    <w:rsid w:val="00471C38"/>
    <w:rsid w:val="00473549"/>
    <w:rsid w:val="00475901"/>
    <w:rsid w:val="00476D7B"/>
    <w:rsid w:val="00490282"/>
    <w:rsid w:val="004A23CF"/>
    <w:rsid w:val="004A2E6B"/>
    <w:rsid w:val="004A3EA1"/>
    <w:rsid w:val="004A63A6"/>
    <w:rsid w:val="004B1C5F"/>
    <w:rsid w:val="004B690A"/>
    <w:rsid w:val="004B7150"/>
    <w:rsid w:val="005008E1"/>
    <w:rsid w:val="00517C09"/>
    <w:rsid w:val="00527E0D"/>
    <w:rsid w:val="00544F61"/>
    <w:rsid w:val="005666DB"/>
    <w:rsid w:val="0057050C"/>
    <w:rsid w:val="00582AB4"/>
    <w:rsid w:val="00594995"/>
    <w:rsid w:val="00595E3C"/>
    <w:rsid w:val="005B23F4"/>
    <w:rsid w:val="005C3AA6"/>
    <w:rsid w:val="005D2C0E"/>
    <w:rsid w:val="005D74DE"/>
    <w:rsid w:val="005E39D7"/>
    <w:rsid w:val="0061467F"/>
    <w:rsid w:val="00616CDD"/>
    <w:rsid w:val="00621A94"/>
    <w:rsid w:val="00622C35"/>
    <w:rsid w:val="00641CB8"/>
    <w:rsid w:val="00646F45"/>
    <w:rsid w:val="00647960"/>
    <w:rsid w:val="0065537E"/>
    <w:rsid w:val="0065700D"/>
    <w:rsid w:val="00661024"/>
    <w:rsid w:val="00690FF9"/>
    <w:rsid w:val="00691DAE"/>
    <w:rsid w:val="006C255F"/>
    <w:rsid w:val="006D2237"/>
    <w:rsid w:val="006D6EBF"/>
    <w:rsid w:val="006E57E9"/>
    <w:rsid w:val="006F1677"/>
    <w:rsid w:val="00705091"/>
    <w:rsid w:val="0070567E"/>
    <w:rsid w:val="00713D19"/>
    <w:rsid w:val="00722A77"/>
    <w:rsid w:val="007234D8"/>
    <w:rsid w:val="00732C3F"/>
    <w:rsid w:val="0073483B"/>
    <w:rsid w:val="00741B9B"/>
    <w:rsid w:val="007430D7"/>
    <w:rsid w:val="007504C8"/>
    <w:rsid w:val="00751C6E"/>
    <w:rsid w:val="0075773F"/>
    <w:rsid w:val="00763DF4"/>
    <w:rsid w:val="007702B7"/>
    <w:rsid w:val="007769D0"/>
    <w:rsid w:val="007908ED"/>
    <w:rsid w:val="00797529"/>
    <w:rsid w:val="007A3D16"/>
    <w:rsid w:val="007A7421"/>
    <w:rsid w:val="007C4AA8"/>
    <w:rsid w:val="007C7CF1"/>
    <w:rsid w:val="007E19C5"/>
    <w:rsid w:val="007F53D3"/>
    <w:rsid w:val="00801A01"/>
    <w:rsid w:val="008109A8"/>
    <w:rsid w:val="00816E8B"/>
    <w:rsid w:val="00837F84"/>
    <w:rsid w:val="00852BC3"/>
    <w:rsid w:val="00855DFE"/>
    <w:rsid w:val="00871C45"/>
    <w:rsid w:val="0087758E"/>
    <w:rsid w:val="00883E6E"/>
    <w:rsid w:val="008C1EAE"/>
    <w:rsid w:val="008C767B"/>
    <w:rsid w:val="008D3728"/>
    <w:rsid w:val="008D5706"/>
    <w:rsid w:val="008E31E3"/>
    <w:rsid w:val="008F0DFA"/>
    <w:rsid w:val="009013AC"/>
    <w:rsid w:val="00901960"/>
    <w:rsid w:val="00917407"/>
    <w:rsid w:val="00920D02"/>
    <w:rsid w:val="00932593"/>
    <w:rsid w:val="00933A20"/>
    <w:rsid w:val="00944683"/>
    <w:rsid w:val="009466FF"/>
    <w:rsid w:val="00960460"/>
    <w:rsid w:val="009616C1"/>
    <w:rsid w:val="00966D29"/>
    <w:rsid w:val="00967D3F"/>
    <w:rsid w:val="00980C78"/>
    <w:rsid w:val="009818E7"/>
    <w:rsid w:val="00982A24"/>
    <w:rsid w:val="0098323B"/>
    <w:rsid w:val="00984873"/>
    <w:rsid w:val="009920FC"/>
    <w:rsid w:val="009936E1"/>
    <w:rsid w:val="009961A4"/>
    <w:rsid w:val="009A1562"/>
    <w:rsid w:val="009C13AE"/>
    <w:rsid w:val="009C53DF"/>
    <w:rsid w:val="009C7C29"/>
    <w:rsid w:val="00A16491"/>
    <w:rsid w:val="00A16C57"/>
    <w:rsid w:val="00A17C69"/>
    <w:rsid w:val="00A27E2F"/>
    <w:rsid w:val="00A51426"/>
    <w:rsid w:val="00A56BE8"/>
    <w:rsid w:val="00A72AB5"/>
    <w:rsid w:val="00A73185"/>
    <w:rsid w:val="00A7380D"/>
    <w:rsid w:val="00A8573B"/>
    <w:rsid w:val="00AC570C"/>
    <w:rsid w:val="00AD3A6E"/>
    <w:rsid w:val="00AD530E"/>
    <w:rsid w:val="00AD6A81"/>
    <w:rsid w:val="00AE68C1"/>
    <w:rsid w:val="00B0435F"/>
    <w:rsid w:val="00B172C3"/>
    <w:rsid w:val="00B45464"/>
    <w:rsid w:val="00B45E00"/>
    <w:rsid w:val="00B85E5A"/>
    <w:rsid w:val="00B8696F"/>
    <w:rsid w:val="00B926AC"/>
    <w:rsid w:val="00BA5F94"/>
    <w:rsid w:val="00BB15B0"/>
    <w:rsid w:val="00BD30C9"/>
    <w:rsid w:val="00BD3F41"/>
    <w:rsid w:val="00BD4CBC"/>
    <w:rsid w:val="00BF1E08"/>
    <w:rsid w:val="00C20792"/>
    <w:rsid w:val="00C21F02"/>
    <w:rsid w:val="00C252AE"/>
    <w:rsid w:val="00C27097"/>
    <w:rsid w:val="00C303DF"/>
    <w:rsid w:val="00C356E1"/>
    <w:rsid w:val="00C442FE"/>
    <w:rsid w:val="00C47427"/>
    <w:rsid w:val="00C51D9D"/>
    <w:rsid w:val="00C54261"/>
    <w:rsid w:val="00C61516"/>
    <w:rsid w:val="00C726E5"/>
    <w:rsid w:val="00C728E3"/>
    <w:rsid w:val="00C86E06"/>
    <w:rsid w:val="00C91932"/>
    <w:rsid w:val="00CA070B"/>
    <w:rsid w:val="00CA085D"/>
    <w:rsid w:val="00CA1BC3"/>
    <w:rsid w:val="00CA3361"/>
    <w:rsid w:val="00CA6D14"/>
    <w:rsid w:val="00CB29D7"/>
    <w:rsid w:val="00CB513B"/>
    <w:rsid w:val="00CD4DF9"/>
    <w:rsid w:val="00CF6DB9"/>
    <w:rsid w:val="00D15586"/>
    <w:rsid w:val="00D25472"/>
    <w:rsid w:val="00D2625D"/>
    <w:rsid w:val="00D36911"/>
    <w:rsid w:val="00D53D9B"/>
    <w:rsid w:val="00D53E7E"/>
    <w:rsid w:val="00D6643C"/>
    <w:rsid w:val="00D84265"/>
    <w:rsid w:val="00D9537A"/>
    <w:rsid w:val="00DA1D05"/>
    <w:rsid w:val="00DA4A76"/>
    <w:rsid w:val="00DA5164"/>
    <w:rsid w:val="00DB3C20"/>
    <w:rsid w:val="00DB60A0"/>
    <w:rsid w:val="00DD3B06"/>
    <w:rsid w:val="00DF3623"/>
    <w:rsid w:val="00DF4C46"/>
    <w:rsid w:val="00E00F16"/>
    <w:rsid w:val="00E1289B"/>
    <w:rsid w:val="00E218A5"/>
    <w:rsid w:val="00E2789E"/>
    <w:rsid w:val="00E35201"/>
    <w:rsid w:val="00E4031B"/>
    <w:rsid w:val="00E40A95"/>
    <w:rsid w:val="00E4467C"/>
    <w:rsid w:val="00E61926"/>
    <w:rsid w:val="00E90A0E"/>
    <w:rsid w:val="00E92EFE"/>
    <w:rsid w:val="00EB43E6"/>
    <w:rsid w:val="00EC62FA"/>
    <w:rsid w:val="00EE0D1F"/>
    <w:rsid w:val="00EF518F"/>
    <w:rsid w:val="00F329B7"/>
    <w:rsid w:val="00F424E9"/>
    <w:rsid w:val="00F5101D"/>
    <w:rsid w:val="00F55509"/>
    <w:rsid w:val="00F57030"/>
    <w:rsid w:val="00F7357D"/>
    <w:rsid w:val="00F75344"/>
    <w:rsid w:val="00F845BA"/>
    <w:rsid w:val="00F924B8"/>
    <w:rsid w:val="00F963AC"/>
    <w:rsid w:val="00FB5868"/>
    <w:rsid w:val="00FB7B26"/>
    <w:rsid w:val="00FE0F99"/>
    <w:rsid w:val="00FE2F1B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EB560"/>
  <w15:docId w15:val="{ED542AD5-CA02-4088-BDE9-C4DFAEAB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5773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57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5773F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7577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377D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377D9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4B690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1127"/>
    <w:pPr>
      <w:ind w:leftChars="200" w:left="480"/>
    </w:pPr>
  </w:style>
  <w:style w:type="character" w:customStyle="1" w:styleId="st1">
    <w:name w:val="st1"/>
    <w:basedOn w:val="a0"/>
    <w:rsid w:val="004A23CF"/>
  </w:style>
  <w:style w:type="character" w:customStyle="1" w:styleId="langwithname">
    <w:name w:val="langwithname"/>
    <w:basedOn w:val="a0"/>
    <w:rsid w:val="004A23CF"/>
  </w:style>
  <w:style w:type="paragraph" w:styleId="ab">
    <w:name w:val="Plain Text"/>
    <w:basedOn w:val="a"/>
    <w:link w:val="ac"/>
    <w:rsid w:val="004A23C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zh-CN"/>
    </w:rPr>
  </w:style>
  <w:style w:type="character" w:customStyle="1" w:styleId="ac">
    <w:name w:val="純文字 字元"/>
    <w:basedOn w:val="a0"/>
    <w:link w:val="ab"/>
    <w:rsid w:val="004A23CF"/>
    <w:rPr>
      <w:rFonts w:ascii="Times New Roman" w:hAnsi="Times New Roman"/>
      <w:kern w:val="0"/>
      <w:szCs w:val="24"/>
      <w:lang w:eastAsia="zh-CN"/>
    </w:rPr>
  </w:style>
  <w:style w:type="character" w:customStyle="1" w:styleId="alt-edited1">
    <w:name w:val="alt-edited1"/>
    <w:rsid w:val="004A23CF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164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34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8CE-2D31-420B-AE1A-12B7620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2C醫療器材潛在案源初始資料         編號:                 收件日期:</dc:title>
  <dc:creator>王伯揚</dc:creator>
  <cp:lastModifiedBy>周意工</cp:lastModifiedBy>
  <cp:revision>21</cp:revision>
  <cp:lastPrinted>2018-04-11T00:52:00Z</cp:lastPrinted>
  <dcterms:created xsi:type="dcterms:W3CDTF">2019-02-26T02:45:00Z</dcterms:created>
  <dcterms:modified xsi:type="dcterms:W3CDTF">2023-07-06T06:23:00Z</dcterms:modified>
</cp:coreProperties>
</file>